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340B" w14:textId="77777777" w:rsidR="00C7786F" w:rsidRDefault="00C7786F">
      <w:pPr>
        <w:rPr>
          <w:sz w:val="28"/>
          <w:szCs w:val="28"/>
        </w:rPr>
      </w:pPr>
      <w:r>
        <w:rPr>
          <w:sz w:val="28"/>
          <w:szCs w:val="28"/>
        </w:rPr>
        <w:t>Sveučilište u Zagrebu</w:t>
      </w:r>
    </w:p>
    <w:p w14:paraId="18197FDC" w14:textId="77777777" w:rsidR="00C7786F" w:rsidRDefault="00C7786F">
      <w:pPr>
        <w:rPr>
          <w:sz w:val="28"/>
          <w:szCs w:val="28"/>
        </w:rPr>
      </w:pPr>
      <w:r>
        <w:rPr>
          <w:sz w:val="28"/>
          <w:szCs w:val="28"/>
        </w:rPr>
        <w:t>Fakultet političkih znanosti</w:t>
      </w:r>
    </w:p>
    <w:p w14:paraId="254AEA1F" w14:textId="65509F2B" w:rsidR="00A54D41" w:rsidRPr="00C7786F" w:rsidRDefault="00C7786F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Kolegij </w:t>
      </w:r>
      <w:r w:rsidR="000B45E5">
        <w:rPr>
          <w:i/>
          <w:sz w:val="28"/>
          <w:szCs w:val="28"/>
        </w:rPr>
        <w:t>Demokracija i civilno društvo</w:t>
      </w:r>
    </w:p>
    <w:p w14:paraId="460480E0" w14:textId="6787FD54" w:rsidR="00A54D41" w:rsidRDefault="001F3E95">
      <w:pPr>
        <w:rPr>
          <w:sz w:val="28"/>
          <w:szCs w:val="28"/>
        </w:rPr>
      </w:pPr>
      <w:r w:rsidRPr="001F3E95">
        <w:rPr>
          <w:sz w:val="28"/>
          <w:szCs w:val="28"/>
        </w:rPr>
        <w:t xml:space="preserve">Rezultati </w:t>
      </w:r>
      <w:r w:rsidR="00631C90">
        <w:rPr>
          <w:sz w:val="28"/>
          <w:szCs w:val="28"/>
        </w:rPr>
        <w:t>4</w:t>
      </w:r>
      <w:r w:rsidRPr="001F3E95">
        <w:rPr>
          <w:sz w:val="28"/>
          <w:szCs w:val="28"/>
        </w:rPr>
        <w:t>.</w:t>
      </w:r>
      <w:r w:rsidR="001952E2">
        <w:rPr>
          <w:sz w:val="28"/>
          <w:szCs w:val="28"/>
        </w:rPr>
        <w:t xml:space="preserve"> </w:t>
      </w:r>
      <w:r w:rsidR="009577FF">
        <w:rPr>
          <w:sz w:val="28"/>
          <w:szCs w:val="28"/>
        </w:rPr>
        <w:t>ispitnog roka</w:t>
      </w:r>
      <w:r w:rsidR="00A54D41" w:rsidRPr="001F3E95">
        <w:rPr>
          <w:sz w:val="28"/>
          <w:szCs w:val="28"/>
        </w:rPr>
        <w:t xml:space="preserve"> </w:t>
      </w:r>
    </w:p>
    <w:p w14:paraId="68E09B2C" w14:textId="2AB12FB5" w:rsidR="00C65546" w:rsidRPr="0085156D" w:rsidRDefault="00D431FB">
      <w:pPr>
        <w:rPr>
          <w:sz w:val="28"/>
          <w:szCs w:val="28"/>
        </w:rPr>
      </w:pPr>
      <w:r w:rsidRPr="0085156D">
        <w:rPr>
          <w:sz w:val="28"/>
          <w:szCs w:val="28"/>
        </w:rPr>
        <w:t>Svi studenti koji su zainteresirani za uvid u svoje testove mogu to učinit</w:t>
      </w:r>
      <w:r w:rsidR="00A37289" w:rsidRPr="0085156D">
        <w:rPr>
          <w:sz w:val="28"/>
          <w:szCs w:val="28"/>
        </w:rPr>
        <w:t xml:space="preserve">i </w:t>
      </w:r>
      <w:r w:rsidR="00631C90">
        <w:rPr>
          <w:sz w:val="28"/>
          <w:szCs w:val="28"/>
        </w:rPr>
        <w:t>14</w:t>
      </w:r>
      <w:r w:rsidR="0098780E" w:rsidRPr="0085156D">
        <w:rPr>
          <w:sz w:val="28"/>
          <w:szCs w:val="28"/>
        </w:rPr>
        <w:t xml:space="preserve">. </w:t>
      </w:r>
      <w:r w:rsidR="007D0005">
        <w:rPr>
          <w:sz w:val="28"/>
          <w:szCs w:val="28"/>
        </w:rPr>
        <w:t xml:space="preserve">srpnja </w:t>
      </w:r>
      <w:r w:rsidR="0088045E" w:rsidRPr="0085156D">
        <w:rPr>
          <w:sz w:val="28"/>
          <w:szCs w:val="28"/>
        </w:rPr>
        <w:t xml:space="preserve">u </w:t>
      </w:r>
      <w:r w:rsidR="0085156D" w:rsidRPr="0085156D">
        <w:rPr>
          <w:sz w:val="28"/>
          <w:szCs w:val="28"/>
        </w:rPr>
        <w:t>1</w:t>
      </w:r>
      <w:r w:rsidR="00631C90">
        <w:rPr>
          <w:sz w:val="28"/>
          <w:szCs w:val="28"/>
        </w:rPr>
        <w:t>3</w:t>
      </w:r>
      <w:r w:rsidR="0085156D" w:rsidRPr="0085156D">
        <w:rPr>
          <w:sz w:val="28"/>
          <w:szCs w:val="28"/>
        </w:rPr>
        <w:t>,</w:t>
      </w:r>
      <w:r w:rsidR="00055A87">
        <w:rPr>
          <w:sz w:val="28"/>
          <w:szCs w:val="28"/>
        </w:rPr>
        <w:t>00</w:t>
      </w:r>
      <w:r w:rsidR="0085156D" w:rsidRPr="0085156D">
        <w:rPr>
          <w:sz w:val="28"/>
          <w:szCs w:val="28"/>
        </w:rPr>
        <w:t xml:space="preserve"> sati. </w:t>
      </w:r>
    </w:p>
    <w:p w14:paraId="2C40DE9E" w14:textId="77777777" w:rsidR="00BD7B78" w:rsidRPr="001F3E95" w:rsidRDefault="00BD7B78">
      <w:pPr>
        <w:rPr>
          <w:sz w:val="28"/>
          <w:szCs w:val="28"/>
        </w:rPr>
      </w:pPr>
    </w:p>
    <w:p w14:paraId="4FA92080" w14:textId="77777777" w:rsidR="00A54D41" w:rsidRDefault="00A54D41"/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240"/>
      </w:tblGrid>
      <w:tr w:rsidR="008B7FD9" w:rsidRPr="008B7FD9" w14:paraId="51F6C3EB" w14:textId="77777777" w:rsidTr="00BD7B78">
        <w:tc>
          <w:tcPr>
            <w:tcW w:w="3060" w:type="dxa"/>
          </w:tcPr>
          <w:p w14:paraId="2650A4D2" w14:textId="77777777" w:rsidR="00A83F5C" w:rsidRPr="008B7FD9" w:rsidRDefault="00A83F5C" w:rsidP="00CC3B17">
            <w:pPr>
              <w:rPr>
                <w:b/>
              </w:rPr>
            </w:pPr>
            <w:r w:rsidRPr="008B7FD9">
              <w:rPr>
                <w:b/>
              </w:rPr>
              <w:t>Prezime i ime</w:t>
            </w:r>
          </w:p>
        </w:tc>
        <w:tc>
          <w:tcPr>
            <w:tcW w:w="3060" w:type="dxa"/>
          </w:tcPr>
          <w:p w14:paraId="7ECFC95A" w14:textId="77777777" w:rsidR="00A83F5C" w:rsidRPr="008B7FD9" w:rsidRDefault="0051549B" w:rsidP="00D87B8C">
            <w:pPr>
              <w:jc w:val="center"/>
              <w:rPr>
                <w:b/>
              </w:rPr>
            </w:pPr>
            <w:r w:rsidRPr="008B7FD9">
              <w:rPr>
                <w:b/>
              </w:rPr>
              <w:t>BROJ BODOVA</w:t>
            </w:r>
          </w:p>
        </w:tc>
        <w:tc>
          <w:tcPr>
            <w:tcW w:w="3240" w:type="dxa"/>
          </w:tcPr>
          <w:p w14:paraId="046C8353" w14:textId="77777777" w:rsidR="00A83F5C" w:rsidRPr="008B7FD9" w:rsidRDefault="0051549B" w:rsidP="00C936DD">
            <w:pPr>
              <w:jc w:val="center"/>
              <w:rPr>
                <w:b/>
              </w:rPr>
            </w:pPr>
            <w:r w:rsidRPr="008B7FD9">
              <w:rPr>
                <w:b/>
              </w:rPr>
              <w:t>OCJENA</w:t>
            </w:r>
          </w:p>
        </w:tc>
      </w:tr>
      <w:tr w:rsidR="00EC3002" w:rsidRPr="00EC3002" w14:paraId="48E56418" w14:textId="77777777" w:rsidTr="00BD7B78">
        <w:tc>
          <w:tcPr>
            <w:tcW w:w="3060" w:type="dxa"/>
          </w:tcPr>
          <w:p w14:paraId="621D8951" w14:textId="22FCACEB" w:rsidR="00EC3002" w:rsidRPr="00EC3002" w:rsidRDefault="00631C90" w:rsidP="00CC3B17">
            <w:pPr>
              <w:rPr>
                <w:bCs/>
              </w:rPr>
            </w:pPr>
            <w:r>
              <w:rPr>
                <w:bCs/>
              </w:rPr>
              <w:t>Bezi, Magdalena</w:t>
            </w:r>
          </w:p>
        </w:tc>
        <w:tc>
          <w:tcPr>
            <w:tcW w:w="3060" w:type="dxa"/>
          </w:tcPr>
          <w:p w14:paraId="2229E08A" w14:textId="6F65D0C0" w:rsidR="00EC3002" w:rsidRPr="00EC3002" w:rsidRDefault="00631C90" w:rsidP="00D87B8C">
            <w:pPr>
              <w:jc w:val="center"/>
              <w:rPr>
                <w:bCs/>
              </w:rPr>
            </w:pPr>
            <w:r>
              <w:rPr>
                <w:bCs/>
              </w:rPr>
              <w:t>33 boda</w:t>
            </w:r>
          </w:p>
        </w:tc>
        <w:tc>
          <w:tcPr>
            <w:tcW w:w="3240" w:type="dxa"/>
          </w:tcPr>
          <w:p w14:paraId="3B97C821" w14:textId="6A7FF1C4" w:rsidR="00EC3002" w:rsidRPr="00EC3002" w:rsidRDefault="00EC3002" w:rsidP="00C936DD">
            <w:pPr>
              <w:jc w:val="center"/>
              <w:rPr>
                <w:bCs/>
              </w:rPr>
            </w:pPr>
          </w:p>
        </w:tc>
      </w:tr>
      <w:tr w:rsidR="00022FFE" w:rsidRPr="001C2DDC" w14:paraId="20801D11" w14:textId="77777777" w:rsidTr="00BD7B78">
        <w:tc>
          <w:tcPr>
            <w:tcW w:w="3060" w:type="dxa"/>
          </w:tcPr>
          <w:p w14:paraId="12512C3B" w14:textId="7F1D0DC9" w:rsidR="00022FFE" w:rsidRDefault="00631C90" w:rsidP="00CC3B17">
            <w:pPr>
              <w:rPr>
                <w:bCs/>
              </w:rPr>
            </w:pPr>
            <w:r>
              <w:rPr>
                <w:bCs/>
              </w:rPr>
              <w:t xml:space="preserve">Ćurlica, Laura </w:t>
            </w:r>
          </w:p>
        </w:tc>
        <w:tc>
          <w:tcPr>
            <w:tcW w:w="3060" w:type="dxa"/>
          </w:tcPr>
          <w:p w14:paraId="4F1A881C" w14:textId="725AAA95" w:rsidR="00022FFE" w:rsidRDefault="00631C90" w:rsidP="00D87B8C">
            <w:pPr>
              <w:jc w:val="center"/>
              <w:rPr>
                <w:bCs/>
              </w:rPr>
            </w:pPr>
            <w:r>
              <w:rPr>
                <w:bCs/>
              </w:rPr>
              <w:t>44 boda</w:t>
            </w:r>
          </w:p>
        </w:tc>
        <w:tc>
          <w:tcPr>
            <w:tcW w:w="3240" w:type="dxa"/>
          </w:tcPr>
          <w:p w14:paraId="47E4683F" w14:textId="0B70BA12" w:rsidR="00022FFE" w:rsidRPr="001C2DDC" w:rsidRDefault="00022FFE" w:rsidP="00C936DD">
            <w:pPr>
              <w:jc w:val="center"/>
              <w:rPr>
                <w:bCs/>
              </w:rPr>
            </w:pPr>
          </w:p>
        </w:tc>
      </w:tr>
      <w:tr w:rsidR="002A0D0A" w:rsidRPr="001C2DDC" w14:paraId="280342D1" w14:textId="77777777" w:rsidTr="00BD7B78">
        <w:tc>
          <w:tcPr>
            <w:tcW w:w="3060" w:type="dxa"/>
          </w:tcPr>
          <w:p w14:paraId="4AB467E1" w14:textId="52800D87" w:rsidR="002A0D0A" w:rsidRDefault="00631C90" w:rsidP="00CC3B17">
            <w:pPr>
              <w:rPr>
                <w:bCs/>
              </w:rPr>
            </w:pPr>
            <w:r>
              <w:rPr>
                <w:bCs/>
              </w:rPr>
              <w:t>Harmić, Lovro</w:t>
            </w:r>
          </w:p>
        </w:tc>
        <w:tc>
          <w:tcPr>
            <w:tcW w:w="3060" w:type="dxa"/>
          </w:tcPr>
          <w:p w14:paraId="0601FF81" w14:textId="6000EA2A" w:rsidR="002A0D0A" w:rsidRDefault="00631C90" w:rsidP="00D87B8C">
            <w:pPr>
              <w:jc w:val="center"/>
              <w:rPr>
                <w:bCs/>
              </w:rPr>
            </w:pPr>
            <w:r>
              <w:rPr>
                <w:bCs/>
              </w:rPr>
              <w:t>51 bod</w:t>
            </w:r>
          </w:p>
        </w:tc>
        <w:tc>
          <w:tcPr>
            <w:tcW w:w="3240" w:type="dxa"/>
          </w:tcPr>
          <w:p w14:paraId="15B3A666" w14:textId="77777777" w:rsidR="002A0D0A" w:rsidRDefault="002A0D0A" w:rsidP="00C936DD">
            <w:pPr>
              <w:jc w:val="center"/>
              <w:rPr>
                <w:bCs/>
              </w:rPr>
            </w:pPr>
          </w:p>
        </w:tc>
      </w:tr>
      <w:tr w:rsidR="002A0D0A" w:rsidRPr="001C2DDC" w14:paraId="451DC3DA" w14:textId="77777777" w:rsidTr="00BD7B78">
        <w:tc>
          <w:tcPr>
            <w:tcW w:w="3060" w:type="dxa"/>
          </w:tcPr>
          <w:p w14:paraId="550BDFA7" w14:textId="724F6333" w:rsidR="002A0D0A" w:rsidRDefault="00631C90" w:rsidP="00CC3B17">
            <w:pPr>
              <w:rPr>
                <w:bCs/>
              </w:rPr>
            </w:pPr>
            <w:r>
              <w:rPr>
                <w:bCs/>
              </w:rPr>
              <w:t>Jurić, Marija</w:t>
            </w:r>
          </w:p>
        </w:tc>
        <w:tc>
          <w:tcPr>
            <w:tcW w:w="3060" w:type="dxa"/>
          </w:tcPr>
          <w:p w14:paraId="438FE90D" w14:textId="1BB81D8B" w:rsidR="002A0D0A" w:rsidRDefault="00631C90" w:rsidP="00D87B8C">
            <w:pPr>
              <w:jc w:val="center"/>
              <w:rPr>
                <w:bCs/>
              </w:rPr>
            </w:pPr>
            <w:r>
              <w:rPr>
                <w:bCs/>
              </w:rPr>
              <w:t>35 bodova</w:t>
            </w:r>
          </w:p>
        </w:tc>
        <w:tc>
          <w:tcPr>
            <w:tcW w:w="3240" w:type="dxa"/>
          </w:tcPr>
          <w:p w14:paraId="02EC7A55" w14:textId="77777777" w:rsidR="002A0D0A" w:rsidRDefault="002A0D0A" w:rsidP="00C936DD">
            <w:pPr>
              <w:jc w:val="center"/>
              <w:rPr>
                <w:bCs/>
              </w:rPr>
            </w:pPr>
          </w:p>
        </w:tc>
      </w:tr>
      <w:tr w:rsidR="004C64E7" w:rsidRPr="001C2DDC" w14:paraId="736D09F8" w14:textId="77777777" w:rsidTr="00BD7B78">
        <w:tc>
          <w:tcPr>
            <w:tcW w:w="3060" w:type="dxa"/>
          </w:tcPr>
          <w:p w14:paraId="71A9F917" w14:textId="26098BDC" w:rsidR="004C64E7" w:rsidRDefault="00631C90" w:rsidP="00CC3B17">
            <w:pPr>
              <w:rPr>
                <w:bCs/>
              </w:rPr>
            </w:pPr>
            <w:r>
              <w:rPr>
                <w:bCs/>
              </w:rPr>
              <w:t>Manjkas, Luka</w:t>
            </w:r>
          </w:p>
        </w:tc>
        <w:tc>
          <w:tcPr>
            <w:tcW w:w="3060" w:type="dxa"/>
          </w:tcPr>
          <w:p w14:paraId="20C5D68D" w14:textId="5763AF1E" w:rsidR="004C64E7" w:rsidRDefault="00631C90" w:rsidP="00D87B8C">
            <w:pPr>
              <w:jc w:val="center"/>
              <w:rPr>
                <w:bCs/>
              </w:rPr>
            </w:pPr>
            <w:r>
              <w:rPr>
                <w:bCs/>
              </w:rPr>
              <w:t>16 bodova</w:t>
            </w:r>
          </w:p>
        </w:tc>
        <w:tc>
          <w:tcPr>
            <w:tcW w:w="3240" w:type="dxa"/>
          </w:tcPr>
          <w:p w14:paraId="60C4A7FA" w14:textId="19602A8F" w:rsidR="004C64E7" w:rsidRPr="001C2DDC" w:rsidRDefault="00631C90" w:rsidP="00C936DD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  <w:tr w:rsidR="00631C90" w:rsidRPr="001C2DDC" w14:paraId="0887CF60" w14:textId="77777777" w:rsidTr="00BD7B78">
        <w:tc>
          <w:tcPr>
            <w:tcW w:w="3060" w:type="dxa"/>
          </w:tcPr>
          <w:p w14:paraId="5364628B" w14:textId="2DFA95E9" w:rsidR="00631C90" w:rsidRDefault="003F377B" w:rsidP="00CC3B17">
            <w:pPr>
              <w:rPr>
                <w:bCs/>
              </w:rPr>
            </w:pPr>
            <w:r>
              <w:rPr>
                <w:bCs/>
              </w:rPr>
              <w:t>Pavlović, Marta</w:t>
            </w:r>
          </w:p>
        </w:tc>
        <w:tc>
          <w:tcPr>
            <w:tcW w:w="3060" w:type="dxa"/>
          </w:tcPr>
          <w:p w14:paraId="4D25555F" w14:textId="11B74FD2" w:rsidR="00631C90" w:rsidRDefault="003F377B" w:rsidP="00D87B8C">
            <w:pPr>
              <w:jc w:val="center"/>
              <w:rPr>
                <w:bCs/>
              </w:rPr>
            </w:pPr>
            <w:r>
              <w:rPr>
                <w:bCs/>
              </w:rPr>
              <w:t>37 bodova</w:t>
            </w:r>
          </w:p>
        </w:tc>
        <w:tc>
          <w:tcPr>
            <w:tcW w:w="3240" w:type="dxa"/>
          </w:tcPr>
          <w:p w14:paraId="2C49066A" w14:textId="77777777" w:rsidR="00631C90" w:rsidRDefault="00631C90" w:rsidP="00C936DD">
            <w:pPr>
              <w:jc w:val="center"/>
              <w:rPr>
                <w:bCs/>
              </w:rPr>
            </w:pPr>
          </w:p>
        </w:tc>
      </w:tr>
      <w:tr w:rsidR="00631C90" w:rsidRPr="001C2DDC" w14:paraId="7FB56A4E" w14:textId="77777777" w:rsidTr="00BD7B78">
        <w:tc>
          <w:tcPr>
            <w:tcW w:w="3060" w:type="dxa"/>
          </w:tcPr>
          <w:p w14:paraId="380DFA0A" w14:textId="0844D976" w:rsidR="00631C90" w:rsidRDefault="003F377B" w:rsidP="00CC3B17">
            <w:pPr>
              <w:rPr>
                <w:bCs/>
              </w:rPr>
            </w:pPr>
            <w:r>
              <w:rPr>
                <w:bCs/>
              </w:rPr>
              <w:t>Petrović, Lara</w:t>
            </w:r>
          </w:p>
        </w:tc>
        <w:tc>
          <w:tcPr>
            <w:tcW w:w="3060" w:type="dxa"/>
          </w:tcPr>
          <w:p w14:paraId="0B3E2196" w14:textId="312448A7" w:rsidR="00631C90" w:rsidRDefault="003F377B" w:rsidP="00D87B8C">
            <w:pPr>
              <w:jc w:val="center"/>
              <w:rPr>
                <w:bCs/>
              </w:rPr>
            </w:pPr>
            <w:r>
              <w:rPr>
                <w:bCs/>
              </w:rPr>
              <w:t>36 bodova</w:t>
            </w:r>
          </w:p>
        </w:tc>
        <w:tc>
          <w:tcPr>
            <w:tcW w:w="3240" w:type="dxa"/>
          </w:tcPr>
          <w:p w14:paraId="699B23B3" w14:textId="77777777" w:rsidR="00631C90" w:rsidRDefault="00631C90" w:rsidP="00C936DD">
            <w:pPr>
              <w:jc w:val="center"/>
              <w:rPr>
                <w:bCs/>
              </w:rPr>
            </w:pPr>
          </w:p>
        </w:tc>
      </w:tr>
      <w:tr w:rsidR="003F377B" w:rsidRPr="001C2DDC" w14:paraId="1D4AD18E" w14:textId="77777777" w:rsidTr="00BD7B78">
        <w:tc>
          <w:tcPr>
            <w:tcW w:w="3060" w:type="dxa"/>
          </w:tcPr>
          <w:p w14:paraId="0AF92C71" w14:textId="0C4A94FC" w:rsidR="003F377B" w:rsidRDefault="003F377B" w:rsidP="00CC3B17">
            <w:pPr>
              <w:rPr>
                <w:bCs/>
              </w:rPr>
            </w:pPr>
            <w:r>
              <w:rPr>
                <w:bCs/>
              </w:rPr>
              <w:t>Tahiri, Aila</w:t>
            </w:r>
          </w:p>
        </w:tc>
        <w:tc>
          <w:tcPr>
            <w:tcW w:w="3060" w:type="dxa"/>
          </w:tcPr>
          <w:p w14:paraId="142AB1F0" w14:textId="1C27A898" w:rsidR="003F377B" w:rsidRDefault="00A110CB" w:rsidP="00D87B8C">
            <w:pPr>
              <w:jc w:val="center"/>
              <w:rPr>
                <w:bCs/>
              </w:rPr>
            </w:pPr>
            <w:r>
              <w:rPr>
                <w:bCs/>
              </w:rPr>
              <w:t>47 bodova</w:t>
            </w:r>
          </w:p>
        </w:tc>
        <w:tc>
          <w:tcPr>
            <w:tcW w:w="3240" w:type="dxa"/>
          </w:tcPr>
          <w:p w14:paraId="44F8F138" w14:textId="7BF0505B" w:rsidR="003F377B" w:rsidRDefault="003F377B" w:rsidP="00C936DD">
            <w:pPr>
              <w:jc w:val="center"/>
              <w:rPr>
                <w:bCs/>
              </w:rPr>
            </w:pPr>
          </w:p>
        </w:tc>
      </w:tr>
      <w:tr w:rsidR="003F377B" w:rsidRPr="001C2DDC" w14:paraId="75A52DA6" w14:textId="77777777" w:rsidTr="00BD7B78">
        <w:tc>
          <w:tcPr>
            <w:tcW w:w="3060" w:type="dxa"/>
          </w:tcPr>
          <w:p w14:paraId="0989F212" w14:textId="6A706693" w:rsidR="003F377B" w:rsidRDefault="00A110CB" w:rsidP="00CC3B17">
            <w:pPr>
              <w:rPr>
                <w:bCs/>
              </w:rPr>
            </w:pPr>
            <w:r>
              <w:rPr>
                <w:bCs/>
              </w:rPr>
              <w:t>Vučković, Ivana</w:t>
            </w:r>
          </w:p>
        </w:tc>
        <w:tc>
          <w:tcPr>
            <w:tcW w:w="3060" w:type="dxa"/>
          </w:tcPr>
          <w:p w14:paraId="0C18454E" w14:textId="0FA13BA4" w:rsidR="003F377B" w:rsidRDefault="00A110CB" w:rsidP="00D87B8C">
            <w:pPr>
              <w:jc w:val="center"/>
              <w:rPr>
                <w:bCs/>
              </w:rPr>
            </w:pPr>
            <w:r>
              <w:rPr>
                <w:bCs/>
              </w:rPr>
              <w:t>21 bod</w:t>
            </w:r>
          </w:p>
        </w:tc>
        <w:tc>
          <w:tcPr>
            <w:tcW w:w="3240" w:type="dxa"/>
          </w:tcPr>
          <w:p w14:paraId="1A276D9F" w14:textId="7004F6A4" w:rsidR="003F377B" w:rsidRDefault="00A110CB" w:rsidP="00C936DD">
            <w:pPr>
              <w:jc w:val="center"/>
              <w:rPr>
                <w:bCs/>
              </w:rPr>
            </w:pPr>
            <w:r>
              <w:rPr>
                <w:bCs/>
              </w:rPr>
              <w:t>nedovoljan</w:t>
            </w:r>
          </w:p>
        </w:tc>
      </w:tr>
      <w:tr w:rsidR="00A110CB" w:rsidRPr="001C2DDC" w14:paraId="54881195" w14:textId="77777777" w:rsidTr="00BD7B78">
        <w:tc>
          <w:tcPr>
            <w:tcW w:w="3060" w:type="dxa"/>
          </w:tcPr>
          <w:p w14:paraId="08B00C6D" w14:textId="1FFC8DE9" w:rsidR="00A110CB" w:rsidRDefault="00A110CB" w:rsidP="00CC3B17">
            <w:pPr>
              <w:rPr>
                <w:bCs/>
              </w:rPr>
            </w:pPr>
            <w:r>
              <w:rPr>
                <w:bCs/>
              </w:rPr>
              <w:t>Vukadin, Dora</w:t>
            </w:r>
          </w:p>
        </w:tc>
        <w:tc>
          <w:tcPr>
            <w:tcW w:w="3060" w:type="dxa"/>
          </w:tcPr>
          <w:p w14:paraId="64D95782" w14:textId="06A1159E" w:rsidR="00A110CB" w:rsidRDefault="00A110CB" w:rsidP="00D87B8C">
            <w:pPr>
              <w:jc w:val="center"/>
              <w:rPr>
                <w:bCs/>
              </w:rPr>
            </w:pPr>
            <w:r>
              <w:rPr>
                <w:bCs/>
              </w:rPr>
              <w:t>44 boda</w:t>
            </w:r>
          </w:p>
        </w:tc>
        <w:tc>
          <w:tcPr>
            <w:tcW w:w="3240" w:type="dxa"/>
          </w:tcPr>
          <w:p w14:paraId="00FF12FD" w14:textId="77777777" w:rsidR="00A110CB" w:rsidRDefault="00A110CB" w:rsidP="00C936DD">
            <w:pPr>
              <w:jc w:val="center"/>
              <w:rPr>
                <w:bCs/>
              </w:rPr>
            </w:pPr>
          </w:p>
        </w:tc>
      </w:tr>
    </w:tbl>
    <w:p w14:paraId="77798D00" w14:textId="0D2B4EF2" w:rsidR="00A54D41" w:rsidRPr="000168D5" w:rsidRDefault="00A54D41">
      <w:pPr>
        <w:rPr>
          <w:color w:val="EE0000"/>
        </w:rPr>
      </w:pPr>
    </w:p>
    <w:sectPr w:rsidR="00A54D41" w:rsidRPr="000168D5" w:rsidSect="00081252">
      <w:footerReference w:type="even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63FA" w14:textId="77777777" w:rsidR="00696391" w:rsidRDefault="00696391">
      <w:r>
        <w:separator/>
      </w:r>
    </w:p>
  </w:endnote>
  <w:endnote w:type="continuationSeparator" w:id="0">
    <w:p w14:paraId="3B032712" w14:textId="77777777" w:rsidR="00696391" w:rsidRDefault="0069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4E6AA" w14:textId="77777777" w:rsidR="00581BC9" w:rsidRDefault="00906BAB" w:rsidP="00DE2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1C92B" w14:textId="77777777" w:rsidR="00581BC9" w:rsidRDefault="00581BC9" w:rsidP="00392D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8CAA6" w14:textId="77777777" w:rsidR="00581BC9" w:rsidRDefault="00906BAB" w:rsidP="00DE2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1B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2E6">
      <w:rPr>
        <w:rStyle w:val="PageNumber"/>
        <w:noProof/>
      </w:rPr>
      <w:t>4</w:t>
    </w:r>
    <w:r>
      <w:rPr>
        <w:rStyle w:val="PageNumber"/>
      </w:rPr>
      <w:fldChar w:fldCharType="end"/>
    </w:r>
  </w:p>
  <w:p w14:paraId="4313097D" w14:textId="77777777" w:rsidR="00581BC9" w:rsidRDefault="00581BC9" w:rsidP="00392D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CE853" w14:textId="77777777" w:rsidR="00696391" w:rsidRDefault="00696391">
      <w:r>
        <w:separator/>
      </w:r>
    </w:p>
  </w:footnote>
  <w:footnote w:type="continuationSeparator" w:id="0">
    <w:p w14:paraId="42577549" w14:textId="77777777" w:rsidR="00696391" w:rsidRDefault="00696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41"/>
    <w:rsid w:val="00000BCE"/>
    <w:rsid w:val="0000212F"/>
    <w:rsid w:val="000035D3"/>
    <w:rsid w:val="00003BE0"/>
    <w:rsid w:val="00005166"/>
    <w:rsid w:val="00006A79"/>
    <w:rsid w:val="00007382"/>
    <w:rsid w:val="00013DED"/>
    <w:rsid w:val="000140C3"/>
    <w:rsid w:val="000168D5"/>
    <w:rsid w:val="00016F33"/>
    <w:rsid w:val="00020F7A"/>
    <w:rsid w:val="00022FFE"/>
    <w:rsid w:val="000253DB"/>
    <w:rsid w:val="00025A18"/>
    <w:rsid w:val="0003049B"/>
    <w:rsid w:val="00036E4E"/>
    <w:rsid w:val="0003705D"/>
    <w:rsid w:val="0004057D"/>
    <w:rsid w:val="000470E4"/>
    <w:rsid w:val="00050B0D"/>
    <w:rsid w:val="00050BCC"/>
    <w:rsid w:val="00050EB2"/>
    <w:rsid w:val="00051868"/>
    <w:rsid w:val="00053E9E"/>
    <w:rsid w:val="00054A42"/>
    <w:rsid w:val="00055A87"/>
    <w:rsid w:val="00056080"/>
    <w:rsid w:val="00057B2A"/>
    <w:rsid w:val="000619A1"/>
    <w:rsid w:val="00061CBE"/>
    <w:rsid w:val="0006332F"/>
    <w:rsid w:val="00063AD7"/>
    <w:rsid w:val="00063CD9"/>
    <w:rsid w:val="0006457B"/>
    <w:rsid w:val="00064692"/>
    <w:rsid w:val="00066BA9"/>
    <w:rsid w:val="00067101"/>
    <w:rsid w:val="00067CBA"/>
    <w:rsid w:val="00071748"/>
    <w:rsid w:val="00071B23"/>
    <w:rsid w:val="00072B2C"/>
    <w:rsid w:val="00073F57"/>
    <w:rsid w:val="00074814"/>
    <w:rsid w:val="000752C3"/>
    <w:rsid w:val="000754E2"/>
    <w:rsid w:val="00075D1A"/>
    <w:rsid w:val="00076501"/>
    <w:rsid w:val="00081252"/>
    <w:rsid w:val="00084F7F"/>
    <w:rsid w:val="00085896"/>
    <w:rsid w:val="00085AF2"/>
    <w:rsid w:val="00087F7E"/>
    <w:rsid w:val="00091F87"/>
    <w:rsid w:val="00093AF4"/>
    <w:rsid w:val="00094279"/>
    <w:rsid w:val="00095E53"/>
    <w:rsid w:val="00096C95"/>
    <w:rsid w:val="00097416"/>
    <w:rsid w:val="000A0011"/>
    <w:rsid w:val="000A0E33"/>
    <w:rsid w:val="000A1C01"/>
    <w:rsid w:val="000A2668"/>
    <w:rsid w:val="000A29DD"/>
    <w:rsid w:val="000A3FE7"/>
    <w:rsid w:val="000A4C1B"/>
    <w:rsid w:val="000A50B8"/>
    <w:rsid w:val="000A5EBC"/>
    <w:rsid w:val="000B04CB"/>
    <w:rsid w:val="000B0BB4"/>
    <w:rsid w:val="000B45E5"/>
    <w:rsid w:val="000B6BC8"/>
    <w:rsid w:val="000B7DD0"/>
    <w:rsid w:val="000B7FC8"/>
    <w:rsid w:val="000C17A9"/>
    <w:rsid w:val="000C297E"/>
    <w:rsid w:val="000C2A89"/>
    <w:rsid w:val="000D3E7C"/>
    <w:rsid w:val="000D5BB7"/>
    <w:rsid w:val="000D74EC"/>
    <w:rsid w:val="000E0061"/>
    <w:rsid w:val="000E2492"/>
    <w:rsid w:val="000E3738"/>
    <w:rsid w:val="000E38B2"/>
    <w:rsid w:val="000E60E1"/>
    <w:rsid w:val="000F0FFC"/>
    <w:rsid w:val="000F3A88"/>
    <w:rsid w:val="000F4569"/>
    <w:rsid w:val="000F556E"/>
    <w:rsid w:val="000F6497"/>
    <w:rsid w:val="000F68FF"/>
    <w:rsid w:val="000F6A4E"/>
    <w:rsid w:val="0010095A"/>
    <w:rsid w:val="00101D84"/>
    <w:rsid w:val="0010292F"/>
    <w:rsid w:val="00103519"/>
    <w:rsid w:val="0010559D"/>
    <w:rsid w:val="00106D80"/>
    <w:rsid w:val="00107950"/>
    <w:rsid w:val="00113555"/>
    <w:rsid w:val="00113949"/>
    <w:rsid w:val="00114E7C"/>
    <w:rsid w:val="00117732"/>
    <w:rsid w:val="00120EBA"/>
    <w:rsid w:val="00122E78"/>
    <w:rsid w:val="0012344D"/>
    <w:rsid w:val="00124626"/>
    <w:rsid w:val="00124AC9"/>
    <w:rsid w:val="00125B53"/>
    <w:rsid w:val="00130893"/>
    <w:rsid w:val="00130C3C"/>
    <w:rsid w:val="0013246A"/>
    <w:rsid w:val="00133364"/>
    <w:rsid w:val="001342C7"/>
    <w:rsid w:val="00134583"/>
    <w:rsid w:val="00135526"/>
    <w:rsid w:val="00135B38"/>
    <w:rsid w:val="00136660"/>
    <w:rsid w:val="001367C1"/>
    <w:rsid w:val="00137115"/>
    <w:rsid w:val="0013714C"/>
    <w:rsid w:val="0014040F"/>
    <w:rsid w:val="00141606"/>
    <w:rsid w:val="00145A6D"/>
    <w:rsid w:val="0014608C"/>
    <w:rsid w:val="00151AC3"/>
    <w:rsid w:val="001528D4"/>
    <w:rsid w:val="00152929"/>
    <w:rsid w:val="00155F39"/>
    <w:rsid w:val="00156A27"/>
    <w:rsid w:val="00156B87"/>
    <w:rsid w:val="00156C14"/>
    <w:rsid w:val="001577D9"/>
    <w:rsid w:val="00161505"/>
    <w:rsid w:val="00161555"/>
    <w:rsid w:val="00162DD9"/>
    <w:rsid w:val="0016463A"/>
    <w:rsid w:val="00165738"/>
    <w:rsid w:val="001675E1"/>
    <w:rsid w:val="00172970"/>
    <w:rsid w:val="0017646F"/>
    <w:rsid w:val="00176C48"/>
    <w:rsid w:val="00177F55"/>
    <w:rsid w:val="00180437"/>
    <w:rsid w:val="001814BE"/>
    <w:rsid w:val="001814D8"/>
    <w:rsid w:val="00185246"/>
    <w:rsid w:val="001857C5"/>
    <w:rsid w:val="00185F3C"/>
    <w:rsid w:val="00186B6B"/>
    <w:rsid w:val="001905A1"/>
    <w:rsid w:val="00192330"/>
    <w:rsid w:val="0019404C"/>
    <w:rsid w:val="001952E2"/>
    <w:rsid w:val="001964A3"/>
    <w:rsid w:val="00196969"/>
    <w:rsid w:val="001A1EB1"/>
    <w:rsid w:val="001A37C7"/>
    <w:rsid w:val="001A5A2D"/>
    <w:rsid w:val="001A64F1"/>
    <w:rsid w:val="001A6722"/>
    <w:rsid w:val="001A73E5"/>
    <w:rsid w:val="001A746F"/>
    <w:rsid w:val="001A7689"/>
    <w:rsid w:val="001B00FE"/>
    <w:rsid w:val="001B0D27"/>
    <w:rsid w:val="001B0DE7"/>
    <w:rsid w:val="001B1A32"/>
    <w:rsid w:val="001B1E4B"/>
    <w:rsid w:val="001B3898"/>
    <w:rsid w:val="001B673D"/>
    <w:rsid w:val="001B6AEA"/>
    <w:rsid w:val="001C24BA"/>
    <w:rsid w:val="001C2DDC"/>
    <w:rsid w:val="001C6688"/>
    <w:rsid w:val="001C6C03"/>
    <w:rsid w:val="001D11C6"/>
    <w:rsid w:val="001D619E"/>
    <w:rsid w:val="001E1DF3"/>
    <w:rsid w:val="001E3A89"/>
    <w:rsid w:val="001E3E85"/>
    <w:rsid w:val="001E5B5B"/>
    <w:rsid w:val="001E5D79"/>
    <w:rsid w:val="001F0585"/>
    <w:rsid w:val="001F1236"/>
    <w:rsid w:val="001F3234"/>
    <w:rsid w:val="001F3A5F"/>
    <w:rsid w:val="001F3E95"/>
    <w:rsid w:val="001F41E6"/>
    <w:rsid w:val="001F4BAB"/>
    <w:rsid w:val="001F71AF"/>
    <w:rsid w:val="00200230"/>
    <w:rsid w:val="00201FA8"/>
    <w:rsid w:val="00203DE2"/>
    <w:rsid w:val="00204330"/>
    <w:rsid w:val="00205307"/>
    <w:rsid w:val="002060BD"/>
    <w:rsid w:val="00206565"/>
    <w:rsid w:val="00207331"/>
    <w:rsid w:val="00207DA8"/>
    <w:rsid w:val="00210E51"/>
    <w:rsid w:val="00212CA1"/>
    <w:rsid w:val="0021540A"/>
    <w:rsid w:val="00220A43"/>
    <w:rsid w:val="002212C8"/>
    <w:rsid w:val="00221EC3"/>
    <w:rsid w:val="0022293B"/>
    <w:rsid w:val="00224C41"/>
    <w:rsid w:val="0022529E"/>
    <w:rsid w:val="00226C86"/>
    <w:rsid w:val="00227D53"/>
    <w:rsid w:val="00227DFD"/>
    <w:rsid w:val="002309E5"/>
    <w:rsid w:val="00231E95"/>
    <w:rsid w:val="00232E38"/>
    <w:rsid w:val="0023546C"/>
    <w:rsid w:val="002416B6"/>
    <w:rsid w:val="002418FB"/>
    <w:rsid w:val="00241967"/>
    <w:rsid w:val="00241A2C"/>
    <w:rsid w:val="00241C23"/>
    <w:rsid w:val="00243894"/>
    <w:rsid w:val="00243A37"/>
    <w:rsid w:val="00244F85"/>
    <w:rsid w:val="00245A4A"/>
    <w:rsid w:val="002467CF"/>
    <w:rsid w:val="002476F8"/>
    <w:rsid w:val="00247D1B"/>
    <w:rsid w:val="00250001"/>
    <w:rsid w:val="0025044A"/>
    <w:rsid w:val="0025233C"/>
    <w:rsid w:val="002527DE"/>
    <w:rsid w:val="002547B7"/>
    <w:rsid w:val="00254BE6"/>
    <w:rsid w:val="002561E1"/>
    <w:rsid w:val="002565CF"/>
    <w:rsid w:val="00265CFD"/>
    <w:rsid w:val="00271FB2"/>
    <w:rsid w:val="002738C2"/>
    <w:rsid w:val="00274BC3"/>
    <w:rsid w:val="00274C16"/>
    <w:rsid w:val="00275BCB"/>
    <w:rsid w:val="002762A5"/>
    <w:rsid w:val="002762C6"/>
    <w:rsid w:val="002773A0"/>
    <w:rsid w:val="00280AA4"/>
    <w:rsid w:val="002815EC"/>
    <w:rsid w:val="0028247A"/>
    <w:rsid w:val="002827EC"/>
    <w:rsid w:val="002860B8"/>
    <w:rsid w:val="002862C8"/>
    <w:rsid w:val="002864D9"/>
    <w:rsid w:val="00286701"/>
    <w:rsid w:val="00286750"/>
    <w:rsid w:val="002870C3"/>
    <w:rsid w:val="00287D8E"/>
    <w:rsid w:val="00296AFA"/>
    <w:rsid w:val="00296BB2"/>
    <w:rsid w:val="002A004E"/>
    <w:rsid w:val="002A0D0A"/>
    <w:rsid w:val="002A0FFD"/>
    <w:rsid w:val="002A35CA"/>
    <w:rsid w:val="002A4DB8"/>
    <w:rsid w:val="002B0511"/>
    <w:rsid w:val="002B0B82"/>
    <w:rsid w:val="002B1DB1"/>
    <w:rsid w:val="002B2F0B"/>
    <w:rsid w:val="002B7FC1"/>
    <w:rsid w:val="002C0204"/>
    <w:rsid w:val="002C0BB7"/>
    <w:rsid w:val="002C10F9"/>
    <w:rsid w:val="002C342F"/>
    <w:rsid w:val="002C4544"/>
    <w:rsid w:val="002C46B4"/>
    <w:rsid w:val="002C64AB"/>
    <w:rsid w:val="002C7BEE"/>
    <w:rsid w:val="002D4E56"/>
    <w:rsid w:val="002D4FD8"/>
    <w:rsid w:val="002D67BC"/>
    <w:rsid w:val="002D7AE8"/>
    <w:rsid w:val="002E10B4"/>
    <w:rsid w:val="002E38DB"/>
    <w:rsid w:val="002E3F5D"/>
    <w:rsid w:val="002E4541"/>
    <w:rsid w:val="002E7098"/>
    <w:rsid w:val="002E7581"/>
    <w:rsid w:val="002F1074"/>
    <w:rsid w:val="002F1547"/>
    <w:rsid w:val="002F21A7"/>
    <w:rsid w:val="002F3138"/>
    <w:rsid w:val="002F3D04"/>
    <w:rsid w:val="002F55D2"/>
    <w:rsid w:val="002F5A85"/>
    <w:rsid w:val="002F5FFA"/>
    <w:rsid w:val="002F67D4"/>
    <w:rsid w:val="002F7A2C"/>
    <w:rsid w:val="00300CA4"/>
    <w:rsid w:val="003017D1"/>
    <w:rsid w:val="00302A90"/>
    <w:rsid w:val="0030558B"/>
    <w:rsid w:val="003106D2"/>
    <w:rsid w:val="00316648"/>
    <w:rsid w:val="00321E77"/>
    <w:rsid w:val="00323070"/>
    <w:rsid w:val="0032338B"/>
    <w:rsid w:val="00326F72"/>
    <w:rsid w:val="003270EF"/>
    <w:rsid w:val="003279ED"/>
    <w:rsid w:val="00327CE0"/>
    <w:rsid w:val="003301F7"/>
    <w:rsid w:val="003306F4"/>
    <w:rsid w:val="00330A97"/>
    <w:rsid w:val="00331308"/>
    <w:rsid w:val="00331A9F"/>
    <w:rsid w:val="0033453F"/>
    <w:rsid w:val="00335B3E"/>
    <w:rsid w:val="003400CA"/>
    <w:rsid w:val="00341052"/>
    <w:rsid w:val="0034118F"/>
    <w:rsid w:val="00342B59"/>
    <w:rsid w:val="0034312A"/>
    <w:rsid w:val="003440BA"/>
    <w:rsid w:val="00345122"/>
    <w:rsid w:val="003451F3"/>
    <w:rsid w:val="00346EF9"/>
    <w:rsid w:val="003471C0"/>
    <w:rsid w:val="003506A1"/>
    <w:rsid w:val="0035106D"/>
    <w:rsid w:val="003516CB"/>
    <w:rsid w:val="00353B29"/>
    <w:rsid w:val="003547F7"/>
    <w:rsid w:val="0035594E"/>
    <w:rsid w:val="00356CCD"/>
    <w:rsid w:val="00356E6E"/>
    <w:rsid w:val="00360A29"/>
    <w:rsid w:val="00361F3F"/>
    <w:rsid w:val="0036536E"/>
    <w:rsid w:val="00366435"/>
    <w:rsid w:val="00366E7D"/>
    <w:rsid w:val="003673AC"/>
    <w:rsid w:val="00371599"/>
    <w:rsid w:val="00372168"/>
    <w:rsid w:val="00372E30"/>
    <w:rsid w:val="00373327"/>
    <w:rsid w:val="00373A12"/>
    <w:rsid w:val="00374C6F"/>
    <w:rsid w:val="00374EEE"/>
    <w:rsid w:val="003752F5"/>
    <w:rsid w:val="0037667D"/>
    <w:rsid w:val="00377ED6"/>
    <w:rsid w:val="003817AC"/>
    <w:rsid w:val="003818A8"/>
    <w:rsid w:val="00382646"/>
    <w:rsid w:val="00386317"/>
    <w:rsid w:val="00386892"/>
    <w:rsid w:val="0039238C"/>
    <w:rsid w:val="00392ACC"/>
    <w:rsid w:val="00392DCB"/>
    <w:rsid w:val="003944E4"/>
    <w:rsid w:val="00396107"/>
    <w:rsid w:val="00396593"/>
    <w:rsid w:val="00396AF9"/>
    <w:rsid w:val="00397711"/>
    <w:rsid w:val="003A2507"/>
    <w:rsid w:val="003A3382"/>
    <w:rsid w:val="003A3506"/>
    <w:rsid w:val="003A52E6"/>
    <w:rsid w:val="003A53B7"/>
    <w:rsid w:val="003A56D2"/>
    <w:rsid w:val="003B1BDF"/>
    <w:rsid w:val="003B41EF"/>
    <w:rsid w:val="003B4DAD"/>
    <w:rsid w:val="003B538A"/>
    <w:rsid w:val="003C2060"/>
    <w:rsid w:val="003C2B32"/>
    <w:rsid w:val="003C3CB1"/>
    <w:rsid w:val="003C6113"/>
    <w:rsid w:val="003D4557"/>
    <w:rsid w:val="003D4A9C"/>
    <w:rsid w:val="003D54C2"/>
    <w:rsid w:val="003D6C73"/>
    <w:rsid w:val="003D7058"/>
    <w:rsid w:val="003D7BC7"/>
    <w:rsid w:val="003E0443"/>
    <w:rsid w:val="003E08B1"/>
    <w:rsid w:val="003E0AA3"/>
    <w:rsid w:val="003E0F42"/>
    <w:rsid w:val="003E1918"/>
    <w:rsid w:val="003E2643"/>
    <w:rsid w:val="003E3712"/>
    <w:rsid w:val="003E4394"/>
    <w:rsid w:val="003E6D55"/>
    <w:rsid w:val="003E700D"/>
    <w:rsid w:val="003E7373"/>
    <w:rsid w:val="003E7CD6"/>
    <w:rsid w:val="003E7CFF"/>
    <w:rsid w:val="003F0487"/>
    <w:rsid w:val="003F1E76"/>
    <w:rsid w:val="003F377B"/>
    <w:rsid w:val="003F7087"/>
    <w:rsid w:val="003F7229"/>
    <w:rsid w:val="00400815"/>
    <w:rsid w:val="00400DFA"/>
    <w:rsid w:val="00402B3B"/>
    <w:rsid w:val="00402CD1"/>
    <w:rsid w:val="00404EE1"/>
    <w:rsid w:val="00405A0F"/>
    <w:rsid w:val="00405EDA"/>
    <w:rsid w:val="00407729"/>
    <w:rsid w:val="00410F62"/>
    <w:rsid w:val="00411EEC"/>
    <w:rsid w:val="00414F9F"/>
    <w:rsid w:val="004155CE"/>
    <w:rsid w:val="00416AA1"/>
    <w:rsid w:val="00417644"/>
    <w:rsid w:val="00420818"/>
    <w:rsid w:val="00421968"/>
    <w:rsid w:val="00423DF0"/>
    <w:rsid w:val="00424802"/>
    <w:rsid w:val="00424D38"/>
    <w:rsid w:val="00431638"/>
    <w:rsid w:val="004400BD"/>
    <w:rsid w:val="00440812"/>
    <w:rsid w:val="00440E68"/>
    <w:rsid w:val="00442B11"/>
    <w:rsid w:val="00443DD1"/>
    <w:rsid w:val="00445952"/>
    <w:rsid w:val="00445CD9"/>
    <w:rsid w:val="00446548"/>
    <w:rsid w:val="004514E8"/>
    <w:rsid w:val="00451C04"/>
    <w:rsid w:val="00453A4D"/>
    <w:rsid w:val="00454954"/>
    <w:rsid w:val="00456AAF"/>
    <w:rsid w:val="004570F1"/>
    <w:rsid w:val="00457C80"/>
    <w:rsid w:val="00463A9C"/>
    <w:rsid w:val="00467920"/>
    <w:rsid w:val="00467CDF"/>
    <w:rsid w:val="00470686"/>
    <w:rsid w:val="00475E34"/>
    <w:rsid w:val="004763AC"/>
    <w:rsid w:val="00476B27"/>
    <w:rsid w:val="0047711F"/>
    <w:rsid w:val="00477E8C"/>
    <w:rsid w:val="00480702"/>
    <w:rsid w:val="00480A5A"/>
    <w:rsid w:val="004821A8"/>
    <w:rsid w:val="00483196"/>
    <w:rsid w:val="004834E3"/>
    <w:rsid w:val="00484429"/>
    <w:rsid w:val="004847D3"/>
    <w:rsid w:val="00485405"/>
    <w:rsid w:val="004862EA"/>
    <w:rsid w:val="00487D8C"/>
    <w:rsid w:val="00490509"/>
    <w:rsid w:val="00491F75"/>
    <w:rsid w:val="004927F3"/>
    <w:rsid w:val="00492C94"/>
    <w:rsid w:val="0049794F"/>
    <w:rsid w:val="004A3C5C"/>
    <w:rsid w:val="004A61AB"/>
    <w:rsid w:val="004A6681"/>
    <w:rsid w:val="004A69CD"/>
    <w:rsid w:val="004A7FEF"/>
    <w:rsid w:val="004B046C"/>
    <w:rsid w:val="004B13A6"/>
    <w:rsid w:val="004B14FC"/>
    <w:rsid w:val="004B20AB"/>
    <w:rsid w:val="004B33B5"/>
    <w:rsid w:val="004B7C93"/>
    <w:rsid w:val="004C142A"/>
    <w:rsid w:val="004C1831"/>
    <w:rsid w:val="004C20C2"/>
    <w:rsid w:val="004C2C20"/>
    <w:rsid w:val="004C50DE"/>
    <w:rsid w:val="004C64E7"/>
    <w:rsid w:val="004C7C2D"/>
    <w:rsid w:val="004D1FC3"/>
    <w:rsid w:val="004D2CDC"/>
    <w:rsid w:val="004D3CAF"/>
    <w:rsid w:val="004D5CD4"/>
    <w:rsid w:val="004D61BD"/>
    <w:rsid w:val="004D7A0A"/>
    <w:rsid w:val="004E26BD"/>
    <w:rsid w:val="004E2C81"/>
    <w:rsid w:val="004E4383"/>
    <w:rsid w:val="004E5C26"/>
    <w:rsid w:val="004E7EA2"/>
    <w:rsid w:val="004F012C"/>
    <w:rsid w:val="004F0C2E"/>
    <w:rsid w:val="004F0F89"/>
    <w:rsid w:val="004F11EC"/>
    <w:rsid w:val="004F434F"/>
    <w:rsid w:val="004F4CDC"/>
    <w:rsid w:val="004F53BC"/>
    <w:rsid w:val="005004F7"/>
    <w:rsid w:val="00502BAD"/>
    <w:rsid w:val="00504031"/>
    <w:rsid w:val="0050438B"/>
    <w:rsid w:val="00506622"/>
    <w:rsid w:val="00506B0E"/>
    <w:rsid w:val="00507644"/>
    <w:rsid w:val="00507656"/>
    <w:rsid w:val="00510399"/>
    <w:rsid w:val="0051150C"/>
    <w:rsid w:val="00511B6D"/>
    <w:rsid w:val="00512167"/>
    <w:rsid w:val="00512ED6"/>
    <w:rsid w:val="0051310E"/>
    <w:rsid w:val="005140DC"/>
    <w:rsid w:val="00514226"/>
    <w:rsid w:val="0051549B"/>
    <w:rsid w:val="00516B4E"/>
    <w:rsid w:val="00520006"/>
    <w:rsid w:val="005209CE"/>
    <w:rsid w:val="00521127"/>
    <w:rsid w:val="005211B0"/>
    <w:rsid w:val="005220AE"/>
    <w:rsid w:val="005225F2"/>
    <w:rsid w:val="005233C7"/>
    <w:rsid w:val="005238A2"/>
    <w:rsid w:val="005262EF"/>
    <w:rsid w:val="00530A3F"/>
    <w:rsid w:val="005321E6"/>
    <w:rsid w:val="00534A94"/>
    <w:rsid w:val="00535C56"/>
    <w:rsid w:val="00540069"/>
    <w:rsid w:val="00542A1A"/>
    <w:rsid w:val="00545CE1"/>
    <w:rsid w:val="00545D72"/>
    <w:rsid w:val="0054655C"/>
    <w:rsid w:val="00551245"/>
    <w:rsid w:val="005531B8"/>
    <w:rsid w:val="0055332D"/>
    <w:rsid w:val="0055339F"/>
    <w:rsid w:val="005555AB"/>
    <w:rsid w:val="00557328"/>
    <w:rsid w:val="0056085E"/>
    <w:rsid w:val="00560EA8"/>
    <w:rsid w:val="00562433"/>
    <w:rsid w:val="005624C2"/>
    <w:rsid w:val="00564703"/>
    <w:rsid w:val="00566C2F"/>
    <w:rsid w:val="00570142"/>
    <w:rsid w:val="00570B41"/>
    <w:rsid w:val="00572C7C"/>
    <w:rsid w:val="00576206"/>
    <w:rsid w:val="0057735E"/>
    <w:rsid w:val="00580226"/>
    <w:rsid w:val="00581BC9"/>
    <w:rsid w:val="00582D61"/>
    <w:rsid w:val="00584F11"/>
    <w:rsid w:val="00584FB1"/>
    <w:rsid w:val="00585C3E"/>
    <w:rsid w:val="00586D50"/>
    <w:rsid w:val="005877BD"/>
    <w:rsid w:val="005900C2"/>
    <w:rsid w:val="00593925"/>
    <w:rsid w:val="00594FA7"/>
    <w:rsid w:val="00595A14"/>
    <w:rsid w:val="00597767"/>
    <w:rsid w:val="005A12C0"/>
    <w:rsid w:val="005A1751"/>
    <w:rsid w:val="005A22ED"/>
    <w:rsid w:val="005A2BBE"/>
    <w:rsid w:val="005A5227"/>
    <w:rsid w:val="005A6A62"/>
    <w:rsid w:val="005B0A2E"/>
    <w:rsid w:val="005B4D7B"/>
    <w:rsid w:val="005B54C4"/>
    <w:rsid w:val="005B56DC"/>
    <w:rsid w:val="005C08FC"/>
    <w:rsid w:val="005C2408"/>
    <w:rsid w:val="005C42B9"/>
    <w:rsid w:val="005C42C9"/>
    <w:rsid w:val="005C4411"/>
    <w:rsid w:val="005C583C"/>
    <w:rsid w:val="005C6930"/>
    <w:rsid w:val="005D1D1E"/>
    <w:rsid w:val="005D2B6B"/>
    <w:rsid w:val="005D7BDD"/>
    <w:rsid w:val="005E061B"/>
    <w:rsid w:val="005E1C8F"/>
    <w:rsid w:val="005E23FF"/>
    <w:rsid w:val="005E2BA1"/>
    <w:rsid w:val="005E31E9"/>
    <w:rsid w:val="005E4881"/>
    <w:rsid w:val="005E4A6C"/>
    <w:rsid w:val="005E556D"/>
    <w:rsid w:val="005E6F55"/>
    <w:rsid w:val="005E747A"/>
    <w:rsid w:val="005E7D88"/>
    <w:rsid w:val="005F5451"/>
    <w:rsid w:val="005F60AB"/>
    <w:rsid w:val="005F6453"/>
    <w:rsid w:val="00600CE6"/>
    <w:rsid w:val="00600E01"/>
    <w:rsid w:val="006016A2"/>
    <w:rsid w:val="00601B6E"/>
    <w:rsid w:val="00603644"/>
    <w:rsid w:val="00606984"/>
    <w:rsid w:val="00606C91"/>
    <w:rsid w:val="00606DC8"/>
    <w:rsid w:val="00606FF1"/>
    <w:rsid w:val="0060787E"/>
    <w:rsid w:val="00610F0C"/>
    <w:rsid w:val="00611792"/>
    <w:rsid w:val="00612748"/>
    <w:rsid w:val="00613242"/>
    <w:rsid w:val="0061603F"/>
    <w:rsid w:val="00617B6F"/>
    <w:rsid w:val="00621DFB"/>
    <w:rsid w:val="00621E4F"/>
    <w:rsid w:val="00622BFF"/>
    <w:rsid w:val="0062513E"/>
    <w:rsid w:val="00625357"/>
    <w:rsid w:val="00625FA6"/>
    <w:rsid w:val="006261E9"/>
    <w:rsid w:val="006269FA"/>
    <w:rsid w:val="00627F14"/>
    <w:rsid w:val="00631C90"/>
    <w:rsid w:val="00634547"/>
    <w:rsid w:val="006349A5"/>
    <w:rsid w:val="00635075"/>
    <w:rsid w:val="0063685D"/>
    <w:rsid w:val="00637493"/>
    <w:rsid w:val="00641E09"/>
    <w:rsid w:val="00642B21"/>
    <w:rsid w:val="00642D5A"/>
    <w:rsid w:val="00643078"/>
    <w:rsid w:val="00643D14"/>
    <w:rsid w:val="00645A97"/>
    <w:rsid w:val="006503E0"/>
    <w:rsid w:val="00650F61"/>
    <w:rsid w:val="00653DB1"/>
    <w:rsid w:val="00653FF4"/>
    <w:rsid w:val="00654172"/>
    <w:rsid w:val="00655462"/>
    <w:rsid w:val="00655D5B"/>
    <w:rsid w:val="0066029F"/>
    <w:rsid w:val="00663D55"/>
    <w:rsid w:val="0066432C"/>
    <w:rsid w:val="006646A4"/>
    <w:rsid w:val="00667572"/>
    <w:rsid w:val="006675B9"/>
    <w:rsid w:val="00670F3E"/>
    <w:rsid w:val="0067242C"/>
    <w:rsid w:val="00672602"/>
    <w:rsid w:val="0067636B"/>
    <w:rsid w:val="0067650C"/>
    <w:rsid w:val="00677A34"/>
    <w:rsid w:val="00677C0E"/>
    <w:rsid w:val="006812F1"/>
    <w:rsid w:val="00681633"/>
    <w:rsid w:val="00682250"/>
    <w:rsid w:val="0068319C"/>
    <w:rsid w:val="0068351C"/>
    <w:rsid w:val="00683A6E"/>
    <w:rsid w:val="006849CD"/>
    <w:rsid w:val="00686D7A"/>
    <w:rsid w:val="00687544"/>
    <w:rsid w:val="00691CF1"/>
    <w:rsid w:val="00692273"/>
    <w:rsid w:val="00692374"/>
    <w:rsid w:val="00693405"/>
    <w:rsid w:val="00695527"/>
    <w:rsid w:val="00696391"/>
    <w:rsid w:val="00697EF2"/>
    <w:rsid w:val="006A048F"/>
    <w:rsid w:val="006A0D41"/>
    <w:rsid w:val="006A13DD"/>
    <w:rsid w:val="006A2256"/>
    <w:rsid w:val="006A4DB4"/>
    <w:rsid w:val="006A6218"/>
    <w:rsid w:val="006A659F"/>
    <w:rsid w:val="006A6D7D"/>
    <w:rsid w:val="006B15AB"/>
    <w:rsid w:val="006B1F61"/>
    <w:rsid w:val="006B2E57"/>
    <w:rsid w:val="006B321D"/>
    <w:rsid w:val="006B3AC4"/>
    <w:rsid w:val="006B4935"/>
    <w:rsid w:val="006B628B"/>
    <w:rsid w:val="006B629E"/>
    <w:rsid w:val="006B70A4"/>
    <w:rsid w:val="006C3771"/>
    <w:rsid w:val="006C37E0"/>
    <w:rsid w:val="006C3819"/>
    <w:rsid w:val="006C40DE"/>
    <w:rsid w:val="006C479F"/>
    <w:rsid w:val="006C766F"/>
    <w:rsid w:val="006C78B0"/>
    <w:rsid w:val="006D0BA4"/>
    <w:rsid w:val="006D0CF1"/>
    <w:rsid w:val="006D1DDC"/>
    <w:rsid w:val="006D266B"/>
    <w:rsid w:val="006D2A23"/>
    <w:rsid w:val="006D3AB0"/>
    <w:rsid w:val="006D4FCC"/>
    <w:rsid w:val="006D51AA"/>
    <w:rsid w:val="006D5DEB"/>
    <w:rsid w:val="006D6784"/>
    <w:rsid w:val="006D78B1"/>
    <w:rsid w:val="006D7970"/>
    <w:rsid w:val="006D7BB3"/>
    <w:rsid w:val="006E17C9"/>
    <w:rsid w:val="006E1EFB"/>
    <w:rsid w:val="006E417A"/>
    <w:rsid w:val="006E7454"/>
    <w:rsid w:val="006F067C"/>
    <w:rsid w:val="006F097D"/>
    <w:rsid w:val="006F0A5F"/>
    <w:rsid w:val="006F0C85"/>
    <w:rsid w:val="006F0E5C"/>
    <w:rsid w:val="006F2E09"/>
    <w:rsid w:val="006F2E62"/>
    <w:rsid w:val="006F53EF"/>
    <w:rsid w:val="00706045"/>
    <w:rsid w:val="00710E7B"/>
    <w:rsid w:val="00714990"/>
    <w:rsid w:val="00717EDF"/>
    <w:rsid w:val="00720691"/>
    <w:rsid w:val="00721A94"/>
    <w:rsid w:val="00723B39"/>
    <w:rsid w:val="007240B3"/>
    <w:rsid w:val="007258E8"/>
    <w:rsid w:val="00727C10"/>
    <w:rsid w:val="00727E3C"/>
    <w:rsid w:val="00730D21"/>
    <w:rsid w:val="00731875"/>
    <w:rsid w:val="00731D10"/>
    <w:rsid w:val="007344CA"/>
    <w:rsid w:val="007369E1"/>
    <w:rsid w:val="007377C4"/>
    <w:rsid w:val="00737B25"/>
    <w:rsid w:val="00737CAD"/>
    <w:rsid w:val="00740B40"/>
    <w:rsid w:val="007436F4"/>
    <w:rsid w:val="00744F0D"/>
    <w:rsid w:val="00746769"/>
    <w:rsid w:val="00747233"/>
    <w:rsid w:val="00750995"/>
    <w:rsid w:val="00750DE0"/>
    <w:rsid w:val="0075121F"/>
    <w:rsid w:val="00752282"/>
    <w:rsid w:val="00753DC2"/>
    <w:rsid w:val="007555C4"/>
    <w:rsid w:val="007565DB"/>
    <w:rsid w:val="0075767E"/>
    <w:rsid w:val="0076044D"/>
    <w:rsid w:val="00761169"/>
    <w:rsid w:val="007639B0"/>
    <w:rsid w:val="00763F3F"/>
    <w:rsid w:val="00765E20"/>
    <w:rsid w:val="00767D14"/>
    <w:rsid w:val="00770A35"/>
    <w:rsid w:val="00771585"/>
    <w:rsid w:val="00771D08"/>
    <w:rsid w:val="007722CF"/>
    <w:rsid w:val="00772711"/>
    <w:rsid w:val="0077449F"/>
    <w:rsid w:val="007757FE"/>
    <w:rsid w:val="0077704A"/>
    <w:rsid w:val="007805A3"/>
    <w:rsid w:val="0078082B"/>
    <w:rsid w:val="00782489"/>
    <w:rsid w:val="00782AF0"/>
    <w:rsid w:val="00783157"/>
    <w:rsid w:val="00784067"/>
    <w:rsid w:val="007845DB"/>
    <w:rsid w:val="007867FA"/>
    <w:rsid w:val="00786DC2"/>
    <w:rsid w:val="007909C6"/>
    <w:rsid w:val="007922AC"/>
    <w:rsid w:val="00792D5C"/>
    <w:rsid w:val="00792F41"/>
    <w:rsid w:val="007943EA"/>
    <w:rsid w:val="00794624"/>
    <w:rsid w:val="007965BE"/>
    <w:rsid w:val="0079669E"/>
    <w:rsid w:val="007A1E56"/>
    <w:rsid w:val="007A3F8C"/>
    <w:rsid w:val="007A4A3C"/>
    <w:rsid w:val="007A62B5"/>
    <w:rsid w:val="007A764E"/>
    <w:rsid w:val="007A7E76"/>
    <w:rsid w:val="007B3024"/>
    <w:rsid w:val="007B3049"/>
    <w:rsid w:val="007B3E15"/>
    <w:rsid w:val="007B4A30"/>
    <w:rsid w:val="007B4A8B"/>
    <w:rsid w:val="007B4DBB"/>
    <w:rsid w:val="007B5C84"/>
    <w:rsid w:val="007C0F01"/>
    <w:rsid w:val="007C10D3"/>
    <w:rsid w:val="007C24DB"/>
    <w:rsid w:val="007C292F"/>
    <w:rsid w:val="007C7D79"/>
    <w:rsid w:val="007D0005"/>
    <w:rsid w:val="007D1B96"/>
    <w:rsid w:val="007D37E7"/>
    <w:rsid w:val="007D4BE3"/>
    <w:rsid w:val="007D4D38"/>
    <w:rsid w:val="007D4E9A"/>
    <w:rsid w:val="007D5C09"/>
    <w:rsid w:val="007D5D77"/>
    <w:rsid w:val="007E246A"/>
    <w:rsid w:val="007E3DD2"/>
    <w:rsid w:val="007E5D6C"/>
    <w:rsid w:val="007E7C99"/>
    <w:rsid w:val="007F18B4"/>
    <w:rsid w:val="007F2FF1"/>
    <w:rsid w:val="007F32E4"/>
    <w:rsid w:val="007F40EB"/>
    <w:rsid w:val="007F5B1E"/>
    <w:rsid w:val="007F77E0"/>
    <w:rsid w:val="00800076"/>
    <w:rsid w:val="008050FB"/>
    <w:rsid w:val="00806A4E"/>
    <w:rsid w:val="00810C86"/>
    <w:rsid w:val="00810DB3"/>
    <w:rsid w:val="008134F4"/>
    <w:rsid w:val="008135ED"/>
    <w:rsid w:val="0081376C"/>
    <w:rsid w:val="00813C90"/>
    <w:rsid w:val="0081449A"/>
    <w:rsid w:val="00814582"/>
    <w:rsid w:val="00815C68"/>
    <w:rsid w:val="00817B28"/>
    <w:rsid w:val="00817C2F"/>
    <w:rsid w:val="008213E4"/>
    <w:rsid w:val="00823550"/>
    <w:rsid w:val="00826156"/>
    <w:rsid w:val="00826900"/>
    <w:rsid w:val="0082744B"/>
    <w:rsid w:val="008277F5"/>
    <w:rsid w:val="00830C6E"/>
    <w:rsid w:val="00832582"/>
    <w:rsid w:val="008331CE"/>
    <w:rsid w:val="008347FA"/>
    <w:rsid w:val="00834BDB"/>
    <w:rsid w:val="008353B2"/>
    <w:rsid w:val="00835529"/>
    <w:rsid w:val="00836CF3"/>
    <w:rsid w:val="0084385B"/>
    <w:rsid w:val="00843E27"/>
    <w:rsid w:val="0085156D"/>
    <w:rsid w:val="00851DDB"/>
    <w:rsid w:val="00852261"/>
    <w:rsid w:val="00853A99"/>
    <w:rsid w:val="00854105"/>
    <w:rsid w:val="0085542F"/>
    <w:rsid w:val="00855DBE"/>
    <w:rsid w:val="00857D14"/>
    <w:rsid w:val="00857F3F"/>
    <w:rsid w:val="0086238B"/>
    <w:rsid w:val="00862EDB"/>
    <w:rsid w:val="00864DB6"/>
    <w:rsid w:val="00870F6E"/>
    <w:rsid w:val="00873A4E"/>
    <w:rsid w:val="00874673"/>
    <w:rsid w:val="00874DFA"/>
    <w:rsid w:val="00875583"/>
    <w:rsid w:val="00875F7F"/>
    <w:rsid w:val="00876CA9"/>
    <w:rsid w:val="0087713E"/>
    <w:rsid w:val="0088045E"/>
    <w:rsid w:val="00881658"/>
    <w:rsid w:val="00883DBD"/>
    <w:rsid w:val="00884CA6"/>
    <w:rsid w:val="0088531F"/>
    <w:rsid w:val="00885A0F"/>
    <w:rsid w:val="00891D2C"/>
    <w:rsid w:val="008928B3"/>
    <w:rsid w:val="00892917"/>
    <w:rsid w:val="0089298B"/>
    <w:rsid w:val="008937D2"/>
    <w:rsid w:val="00893AC8"/>
    <w:rsid w:val="008949DF"/>
    <w:rsid w:val="00895810"/>
    <w:rsid w:val="00896E6F"/>
    <w:rsid w:val="0089783B"/>
    <w:rsid w:val="008A157D"/>
    <w:rsid w:val="008A2207"/>
    <w:rsid w:val="008A3AA6"/>
    <w:rsid w:val="008A7B53"/>
    <w:rsid w:val="008B02D3"/>
    <w:rsid w:val="008B110C"/>
    <w:rsid w:val="008B1C80"/>
    <w:rsid w:val="008B1F15"/>
    <w:rsid w:val="008B26F2"/>
    <w:rsid w:val="008B2A80"/>
    <w:rsid w:val="008B413A"/>
    <w:rsid w:val="008B6899"/>
    <w:rsid w:val="008B7FD9"/>
    <w:rsid w:val="008C2E00"/>
    <w:rsid w:val="008C35C0"/>
    <w:rsid w:val="008C3729"/>
    <w:rsid w:val="008C3F9C"/>
    <w:rsid w:val="008C6216"/>
    <w:rsid w:val="008D1567"/>
    <w:rsid w:val="008D164F"/>
    <w:rsid w:val="008D5A61"/>
    <w:rsid w:val="008D68CB"/>
    <w:rsid w:val="008D7D55"/>
    <w:rsid w:val="008D7F28"/>
    <w:rsid w:val="008E029E"/>
    <w:rsid w:val="008E5998"/>
    <w:rsid w:val="008E5EAA"/>
    <w:rsid w:val="008E5ED1"/>
    <w:rsid w:val="008E684C"/>
    <w:rsid w:val="008F0450"/>
    <w:rsid w:val="008F155A"/>
    <w:rsid w:val="008F3D0C"/>
    <w:rsid w:val="008F7315"/>
    <w:rsid w:val="00900C81"/>
    <w:rsid w:val="00900F80"/>
    <w:rsid w:val="00901DA7"/>
    <w:rsid w:val="00902D1E"/>
    <w:rsid w:val="00903338"/>
    <w:rsid w:val="00904F13"/>
    <w:rsid w:val="00905041"/>
    <w:rsid w:val="00905CA1"/>
    <w:rsid w:val="00905D42"/>
    <w:rsid w:val="0090663D"/>
    <w:rsid w:val="00906BAB"/>
    <w:rsid w:val="00906EB8"/>
    <w:rsid w:val="00910C49"/>
    <w:rsid w:val="00911876"/>
    <w:rsid w:val="009121FE"/>
    <w:rsid w:val="009127C3"/>
    <w:rsid w:val="009144F4"/>
    <w:rsid w:val="00915C2F"/>
    <w:rsid w:val="00916679"/>
    <w:rsid w:val="00917188"/>
    <w:rsid w:val="009174A7"/>
    <w:rsid w:val="009177A9"/>
    <w:rsid w:val="00921185"/>
    <w:rsid w:val="0092150F"/>
    <w:rsid w:val="00921831"/>
    <w:rsid w:val="0092218E"/>
    <w:rsid w:val="009226DA"/>
    <w:rsid w:val="00923523"/>
    <w:rsid w:val="00927EF0"/>
    <w:rsid w:val="0093028C"/>
    <w:rsid w:val="00930B4A"/>
    <w:rsid w:val="00930E84"/>
    <w:rsid w:val="00930F7B"/>
    <w:rsid w:val="00932104"/>
    <w:rsid w:val="00933C2D"/>
    <w:rsid w:val="00934562"/>
    <w:rsid w:val="00936FA2"/>
    <w:rsid w:val="0093714E"/>
    <w:rsid w:val="0094164B"/>
    <w:rsid w:val="00942451"/>
    <w:rsid w:val="0094345A"/>
    <w:rsid w:val="00943C08"/>
    <w:rsid w:val="00946712"/>
    <w:rsid w:val="0094677F"/>
    <w:rsid w:val="00946F74"/>
    <w:rsid w:val="00947558"/>
    <w:rsid w:val="00952033"/>
    <w:rsid w:val="00955E51"/>
    <w:rsid w:val="00955F50"/>
    <w:rsid w:val="009577FF"/>
    <w:rsid w:val="0096119B"/>
    <w:rsid w:val="0096267B"/>
    <w:rsid w:val="0096396B"/>
    <w:rsid w:val="00965515"/>
    <w:rsid w:val="00967DE6"/>
    <w:rsid w:val="00971F4A"/>
    <w:rsid w:val="00972A6E"/>
    <w:rsid w:val="00975B29"/>
    <w:rsid w:val="00976F28"/>
    <w:rsid w:val="00980E81"/>
    <w:rsid w:val="00981BD7"/>
    <w:rsid w:val="009837B6"/>
    <w:rsid w:val="009849CE"/>
    <w:rsid w:val="00984AAC"/>
    <w:rsid w:val="00984B27"/>
    <w:rsid w:val="00985452"/>
    <w:rsid w:val="0098780E"/>
    <w:rsid w:val="0099187A"/>
    <w:rsid w:val="009946CB"/>
    <w:rsid w:val="009948C7"/>
    <w:rsid w:val="00995BBE"/>
    <w:rsid w:val="009966E2"/>
    <w:rsid w:val="009A01E1"/>
    <w:rsid w:val="009A0788"/>
    <w:rsid w:val="009A231A"/>
    <w:rsid w:val="009A27D4"/>
    <w:rsid w:val="009A6025"/>
    <w:rsid w:val="009A6853"/>
    <w:rsid w:val="009B1198"/>
    <w:rsid w:val="009B2358"/>
    <w:rsid w:val="009B36FC"/>
    <w:rsid w:val="009B381A"/>
    <w:rsid w:val="009B426E"/>
    <w:rsid w:val="009B6352"/>
    <w:rsid w:val="009B7366"/>
    <w:rsid w:val="009C0956"/>
    <w:rsid w:val="009C43D6"/>
    <w:rsid w:val="009C445E"/>
    <w:rsid w:val="009C5EBE"/>
    <w:rsid w:val="009C641D"/>
    <w:rsid w:val="009C70E6"/>
    <w:rsid w:val="009C738E"/>
    <w:rsid w:val="009C7E3B"/>
    <w:rsid w:val="009C7E91"/>
    <w:rsid w:val="009D16C5"/>
    <w:rsid w:val="009D1F30"/>
    <w:rsid w:val="009D29D4"/>
    <w:rsid w:val="009D3336"/>
    <w:rsid w:val="009D3C1B"/>
    <w:rsid w:val="009D3C81"/>
    <w:rsid w:val="009D3F94"/>
    <w:rsid w:val="009E0029"/>
    <w:rsid w:val="009E13F4"/>
    <w:rsid w:val="009E28C9"/>
    <w:rsid w:val="009E6F32"/>
    <w:rsid w:val="009E71B7"/>
    <w:rsid w:val="009F09AE"/>
    <w:rsid w:val="009F18A7"/>
    <w:rsid w:val="009F29B6"/>
    <w:rsid w:val="009F3FC6"/>
    <w:rsid w:val="009F4C1C"/>
    <w:rsid w:val="009F51BB"/>
    <w:rsid w:val="009F550C"/>
    <w:rsid w:val="00A01470"/>
    <w:rsid w:val="00A02945"/>
    <w:rsid w:val="00A05475"/>
    <w:rsid w:val="00A110CB"/>
    <w:rsid w:val="00A1124E"/>
    <w:rsid w:val="00A11465"/>
    <w:rsid w:val="00A1339C"/>
    <w:rsid w:val="00A1652E"/>
    <w:rsid w:val="00A17CCF"/>
    <w:rsid w:val="00A22AB1"/>
    <w:rsid w:val="00A2315F"/>
    <w:rsid w:val="00A233F6"/>
    <w:rsid w:val="00A243F7"/>
    <w:rsid w:val="00A2600E"/>
    <w:rsid w:val="00A26859"/>
    <w:rsid w:val="00A27658"/>
    <w:rsid w:val="00A279B0"/>
    <w:rsid w:val="00A27D04"/>
    <w:rsid w:val="00A30E81"/>
    <w:rsid w:val="00A32683"/>
    <w:rsid w:val="00A327D4"/>
    <w:rsid w:val="00A33A2F"/>
    <w:rsid w:val="00A353AC"/>
    <w:rsid w:val="00A364A4"/>
    <w:rsid w:val="00A37029"/>
    <w:rsid w:val="00A37289"/>
    <w:rsid w:val="00A4055A"/>
    <w:rsid w:val="00A426BA"/>
    <w:rsid w:val="00A43813"/>
    <w:rsid w:val="00A44BB5"/>
    <w:rsid w:val="00A45F27"/>
    <w:rsid w:val="00A46E4E"/>
    <w:rsid w:val="00A47058"/>
    <w:rsid w:val="00A4762A"/>
    <w:rsid w:val="00A51A35"/>
    <w:rsid w:val="00A53CF2"/>
    <w:rsid w:val="00A54D41"/>
    <w:rsid w:val="00A5578C"/>
    <w:rsid w:val="00A55847"/>
    <w:rsid w:val="00A579DC"/>
    <w:rsid w:val="00A60B05"/>
    <w:rsid w:val="00A60B86"/>
    <w:rsid w:val="00A656D6"/>
    <w:rsid w:val="00A65E1B"/>
    <w:rsid w:val="00A669A5"/>
    <w:rsid w:val="00A66D6F"/>
    <w:rsid w:val="00A7038C"/>
    <w:rsid w:val="00A718ED"/>
    <w:rsid w:val="00A722CE"/>
    <w:rsid w:val="00A72CED"/>
    <w:rsid w:val="00A74CCB"/>
    <w:rsid w:val="00A802B2"/>
    <w:rsid w:val="00A839D5"/>
    <w:rsid w:val="00A83F5C"/>
    <w:rsid w:val="00A84F46"/>
    <w:rsid w:val="00A851A3"/>
    <w:rsid w:val="00A860F8"/>
    <w:rsid w:val="00A878AC"/>
    <w:rsid w:val="00A909B7"/>
    <w:rsid w:val="00A9122A"/>
    <w:rsid w:val="00A91DA8"/>
    <w:rsid w:val="00A923B4"/>
    <w:rsid w:val="00A940EB"/>
    <w:rsid w:val="00A947AB"/>
    <w:rsid w:val="00A96D92"/>
    <w:rsid w:val="00AA0A1D"/>
    <w:rsid w:val="00AA1CEC"/>
    <w:rsid w:val="00AA2B2C"/>
    <w:rsid w:val="00AA6A5F"/>
    <w:rsid w:val="00AB13D4"/>
    <w:rsid w:val="00AB437B"/>
    <w:rsid w:val="00AB4FA9"/>
    <w:rsid w:val="00AB5BAB"/>
    <w:rsid w:val="00AB6180"/>
    <w:rsid w:val="00AC0067"/>
    <w:rsid w:val="00AC31C2"/>
    <w:rsid w:val="00AC327D"/>
    <w:rsid w:val="00AC3639"/>
    <w:rsid w:val="00AC40B2"/>
    <w:rsid w:val="00AC4B5B"/>
    <w:rsid w:val="00AC513A"/>
    <w:rsid w:val="00AD00E7"/>
    <w:rsid w:val="00AD2018"/>
    <w:rsid w:val="00AD2A2E"/>
    <w:rsid w:val="00AD319D"/>
    <w:rsid w:val="00AD3B2E"/>
    <w:rsid w:val="00AD4C26"/>
    <w:rsid w:val="00AD71CB"/>
    <w:rsid w:val="00AD750B"/>
    <w:rsid w:val="00AD761F"/>
    <w:rsid w:val="00AD7631"/>
    <w:rsid w:val="00AE1653"/>
    <w:rsid w:val="00AE1EEC"/>
    <w:rsid w:val="00AE2271"/>
    <w:rsid w:val="00AE3002"/>
    <w:rsid w:val="00AE45E0"/>
    <w:rsid w:val="00AE527D"/>
    <w:rsid w:val="00AE6A7D"/>
    <w:rsid w:val="00AE6C86"/>
    <w:rsid w:val="00AF1F7A"/>
    <w:rsid w:val="00AF7621"/>
    <w:rsid w:val="00B00E8E"/>
    <w:rsid w:val="00B02142"/>
    <w:rsid w:val="00B03C67"/>
    <w:rsid w:val="00B045A0"/>
    <w:rsid w:val="00B05E38"/>
    <w:rsid w:val="00B10836"/>
    <w:rsid w:val="00B12E38"/>
    <w:rsid w:val="00B13355"/>
    <w:rsid w:val="00B15B56"/>
    <w:rsid w:val="00B15F56"/>
    <w:rsid w:val="00B16040"/>
    <w:rsid w:val="00B1606A"/>
    <w:rsid w:val="00B17E4F"/>
    <w:rsid w:val="00B20E6A"/>
    <w:rsid w:val="00B223B4"/>
    <w:rsid w:val="00B24C69"/>
    <w:rsid w:val="00B25D3D"/>
    <w:rsid w:val="00B267A5"/>
    <w:rsid w:val="00B31879"/>
    <w:rsid w:val="00B31D75"/>
    <w:rsid w:val="00B33540"/>
    <w:rsid w:val="00B36384"/>
    <w:rsid w:val="00B36C66"/>
    <w:rsid w:val="00B37146"/>
    <w:rsid w:val="00B37DF9"/>
    <w:rsid w:val="00B417D2"/>
    <w:rsid w:val="00B43910"/>
    <w:rsid w:val="00B53425"/>
    <w:rsid w:val="00B54115"/>
    <w:rsid w:val="00B5531F"/>
    <w:rsid w:val="00B57681"/>
    <w:rsid w:val="00B6077F"/>
    <w:rsid w:val="00B617B4"/>
    <w:rsid w:val="00B61E86"/>
    <w:rsid w:val="00B62A3B"/>
    <w:rsid w:val="00B62F3D"/>
    <w:rsid w:val="00B63631"/>
    <w:rsid w:val="00B63A43"/>
    <w:rsid w:val="00B63D46"/>
    <w:rsid w:val="00B653DA"/>
    <w:rsid w:val="00B65A49"/>
    <w:rsid w:val="00B72B28"/>
    <w:rsid w:val="00B730DE"/>
    <w:rsid w:val="00B73C33"/>
    <w:rsid w:val="00B750AD"/>
    <w:rsid w:val="00B753B4"/>
    <w:rsid w:val="00B75A09"/>
    <w:rsid w:val="00B77A1D"/>
    <w:rsid w:val="00B77CA0"/>
    <w:rsid w:val="00B8108F"/>
    <w:rsid w:val="00B83A85"/>
    <w:rsid w:val="00B849FC"/>
    <w:rsid w:val="00B86765"/>
    <w:rsid w:val="00B86971"/>
    <w:rsid w:val="00B86A51"/>
    <w:rsid w:val="00B90541"/>
    <w:rsid w:val="00B90A12"/>
    <w:rsid w:val="00B90AE8"/>
    <w:rsid w:val="00B92471"/>
    <w:rsid w:val="00B92681"/>
    <w:rsid w:val="00B94A81"/>
    <w:rsid w:val="00B94C3F"/>
    <w:rsid w:val="00B94C69"/>
    <w:rsid w:val="00B9584C"/>
    <w:rsid w:val="00B97825"/>
    <w:rsid w:val="00BA19FA"/>
    <w:rsid w:val="00BA33E9"/>
    <w:rsid w:val="00BA3A3B"/>
    <w:rsid w:val="00BA4624"/>
    <w:rsid w:val="00BA54DD"/>
    <w:rsid w:val="00BA5A8B"/>
    <w:rsid w:val="00BA5D45"/>
    <w:rsid w:val="00BA6CE3"/>
    <w:rsid w:val="00BA7F14"/>
    <w:rsid w:val="00BB30BD"/>
    <w:rsid w:val="00BB5E4D"/>
    <w:rsid w:val="00BC023B"/>
    <w:rsid w:val="00BC1C85"/>
    <w:rsid w:val="00BC238F"/>
    <w:rsid w:val="00BC24B6"/>
    <w:rsid w:val="00BD0D3B"/>
    <w:rsid w:val="00BD0F1B"/>
    <w:rsid w:val="00BD1012"/>
    <w:rsid w:val="00BD15F8"/>
    <w:rsid w:val="00BD21F0"/>
    <w:rsid w:val="00BD2D58"/>
    <w:rsid w:val="00BD415C"/>
    <w:rsid w:val="00BD44F8"/>
    <w:rsid w:val="00BD4DB2"/>
    <w:rsid w:val="00BD6406"/>
    <w:rsid w:val="00BD76C3"/>
    <w:rsid w:val="00BD7B78"/>
    <w:rsid w:val="00BE4D00"/>
    <w:rsid w:val="00BE52EF"/>
    <w:rsid w:val="00BE5361"/>
    <w:rsid w:val="00BE6444"/>
    <w:rsid w:val="00BF03EF"/>
    <w:rsid w:val="00BF0E63"/>
    <w:rsid w:val="00BF11E9"/>
    <w:rsid w:val="00BF2316"/>
    <w:rsid w:val="00BF3359"/>
    <w:rsid w:val="00BF3CC5"/>
    <w:rsid w:val="00BF3D3E"/>
    <w:rsid w:val="00C00875"/>
    <w:rsid w:val="00C00A2C"/>
    <w:rsid w:val="00C0345C"/>
    <w:rsid w:val="00C0500A"/>
    <w:rsid w:val="00C053A7"/>
    <w:rsid w:val="00C07060"/>
    <w:rsid w:val="00C1052A"/>
    <w:rsid w:val="00C10902"/>
    <w:rsid w:val="00C1609E"/>
    <w:rsid w:val="00C161F7"/>
    <w:rsid w:val="00C2071E"/>
    <w:rsid w:val="00C24E06"/>
    <w:rsid w:val="00C279F6"/>
    <w:rsid w:val="00C301D5"/>
    <w:rsid w:val="00C323BA"/>
    <w:rsid w:val="00C33061"/>
    <w:rsid w:val="00C33A1E"/>
    <w:rsid w:val="00C36954"/>
    <w:rsid w:val="00C36F03"/>
    <w:rsid w:val="00C37D4B"/>
    <w:rsid w:val="00C403BF"/>
    <w:rsid w:val="00C41237"/>
    <w:rsid w:val="00C4180A"/>
    <w:rsid w:val="00C4480B"/>
    <w:rsid w:val="00C44904"/>
    <w:rsid w:val="00C45399"/>
    <w:rsid w:val="00C47A63"/>
    <w:rsid w:val="00C50CA6"/>
    <w:rsid w:val="00C51EA3"/>
    <w:rsid w:val="00C5208A"/>
    <w:rsid w:val="00C523C8"/>
    <w:rsid w:val="00C533C5"/>
    <w:rsid w:val="00C53B34"/>
    <w:rsid w:val="00C5655D"/>
    <w:rsid w:val="00C57855"/>
    <w:rsid w:val="00C60589"/>
    <w:rsid w:val="00C6118E"/>
    <w:rsid w:val="00C6267E"/>
    <w:rsid w:val="00C65546"/>
    <w:rsid w:val="00C66755"/>
    <w:rsid w:val="00C66B2D"/>
    <w:rsid w:val="00C67816"/>
    <w:rsid w:val="00C67A38"/>
    <w:rsid w:val="00C71AB5"/>
    <w:rsid w:val="00C72824"/>
    <w:rsid w:val="00C75E6F"/>
    <w:rsid w:val="00C76FA1"/>
    <w:rsid w:val="00C7786F"/>
    <w:rsid w:val="00C77C31"/>
    <w:rsid w:val="00C86753"/>
    <w:rsid w:val="00C86E71"/>
    <w:rsid w:val="00C87CF7"/>
    <w:rsid w:val="00C90792"/>
    <w:rsid w:val="00C9292D"/>
    <w:rsid w:val="00C93382"/>
    <w:rsid w:val="00C936DD"/>
    <w:rsid w:val="00C94B39"/>
    <w:rsid w:val="00C951CD"/>
    <w:rsid w:val="00C9585C"/>
    <w:rsid w:val="00C96975"/>
    <w:rsid w:val="00CA0278"/>
    <w:rsid w:val="00CA08D2"/>
    <w:rsid w:val="00CA19D7"/>
    <w:rsid w:val="00CA1A9D"/>
    <w:rsid w:val="00CA3235"/>
    <w:rsid w:val="00CA3423"/>
    <w:rsid w:val="00CA51CB"/>
    <w:rsid w:val="00CA57AA"/>
    <w:rsid w:val="00CA5AC1"/>
    <w:rsid w:val="00CA5ACA"/>
    <w:rsid w:val="00CA7725"/>
    <w:rsid w:val="00CA774B"/>
    <w:rsid w:val="00CB13B8"/>
    <w:rsid w:val="00CB1550"/>
    <w:rsid w:val="00CB172A"/>
    <w:rsid w:val="00CB4016"/>
    <w:rsid w:val="00CB407F"/>
    <w:rsid w:val="00CB42B9"/>
    <w:rsid w:val="00CC0A84"/>
    <w:rsid w:val="00CC0F8D"/>
    <w:rsid w:val="00CC3062"/>
    <w:rsid w:val="00CC3B17"/>
    <w:rsid w:val="00CC5C17"/>
    <w:rsid w:val="00CC618D"/>
    <w:rsid w:val="00CC65BE"/>
    <w:rsid w:val="00CD1525"/>
    <w:rsid w:val="00CD2774"/>
    <w:rsid w:val="00CD557C"/>
    <w:rsid w:val="00CD55AD"/>
    <w:rsid w:val="00CD57C7"/>
    <w:rsid w:val="00CD58E9"/>
    <w:rsid w:val="00CD6858"/>
    <w:rsid w:val="00CD69AE"/>
    <w:rsid w:val="00CE376F"/>
    <w:rsid w:val="00CE4592"/>
    <w:rsid w:val="00CE6041"/>
    <w:rsid w:val="00CE76C9"/>
    <w:rsid w:val="00CF41D0"/>
    <w:rsid w:val="00CF46FC"/>
    <w:rsid w:val="00CF548A"/>
    <w:rsid w:val="00CF58B5"/>
    <w:rsid w:val="00CF5DC2"/>
    <w:rsid w:val="00CF7DD6"/>
    <w:rsid w:val="00D021FF"/>
    <w:rsid w:val="00D034B2"/>
    <w:rsid w:val="00D07CFF"/>
    <w:rsid w:val="00D164CC"/>
    <w:rsid w:val="00D1733F"/>
    <w:rsid w:val="00D2196A"/>
    <w:rsid w:val="00D21B0E"/>
    <w:rsid w:val="00D229FE"/>
    <w:rsid w:val="00D23211"/>
    <w:rsid w:val="00D254A4"/>
    <w:rsid w:val="00D262DA"/>
    <w:rsid w:val="00D27B9C"/>
    <w:rsid w:val="00D3193A"/>
    <w:rsid w:val="00D31E90"/>
    <w:rsid w:val="00D32C42"/>
    <w:rsid w:val="00D3350A"/>
    <w:rsid w:val="00D34854"/>
    <w:rsid w:val="00D375CA"/>
    <w:rsid w:val="00D40256"/>
    <w:rsid w:val="00D40C26"/>
    <w:rsid w:val="00D41A74"/>
    <w:rsid w:val="00D41DF2"/>
    <w:rsid w:val="00D4244B"/>
    <w:rsid w:val="00D43118"/>
    <w:rsid w:val="00D431FB"/>
    <w:rsid w:val="00D433E8"/>
    <w:rsid w:val="00D44B3D"/>
    <w:rsid w:val="00D452E4"/>
    <w:rsid w:val="00D45398"/>
    <w:rsid w:val="00D47D41"/>
    <w:rsid w:val="00D51063"/>
    <w:rsid w:val="00D5140A"/>
    <w:rsid w:val="00D55E2A"/>
    <w:rsid w:val="00D5601F"/>
    <w:rsid w:val="00D56CA0"/>
    <w:rsid w:val="00D572E1"/>
    <w:rsid w:val="00D574F4"/>
    <w:rsid w:val="00D62389"/>
    <w:rsid w:val="00D638F0"/>
    <w:rsid w:val="00D64762"/>
    <w:rsid w:val="00D70E36"/>
    <w:rsid w:val="00D72129"/>
    <w:rsid w:val="00D72270"/>
    <w:rsid w:val="00D750A0"/>
    <w:rsid w:val="00D76B0E"/>
    <w:rsid w:val="00D77BFC"/>
    <w:rsid w:val="00D77CA9"/>
    <w:rsid w:val="00D83D2F"/>
    <w:rsid w:val="00D83E37"/>
    <w:rsid w:val="00D84CB8"/>
    <w:rsid w:val="00D87B8C"/>
    <w:rsid w:val="00D90219"/>
    <w:rsid w:val="00D920A4"/>
    <w:rsid w:val="00D92359"/>
    <w:rsid w:val="00D925FD"/>
    <w:rsid w:val="00D93283"/>
    <w:rsid w:val="00D93B50"/>
    <w:rsid w:val="00D93E7E"/>
    <w:rsid w:val="00D94465"/>
    <w:rsid w:val="00D956C2"/>
    <w:rsid w:val="00D96C27"/>
    <w:rsid w:val="00D96C29"/>
    <w:rsid w:val="00DA1768"/>
    <w:rsid w:val="00DA198B"/>
    <w:rsid w:val="00DA1F23"/>
    <w:rsid w:val="00DA2765"/>
    <w:rsid w:val="00DA3401"/>
    <w:rsid w:val="00DA44FB"/>
    <w:rsid w:val="00DA4B2C"/>
    <w:rsid w:val="00DA62E9"/>
    <w:rsid w:val="00DA66E6"/>
    <w:rsid w:val="00DA673D"/>
    <w:rsid w:val="00DA78A5"/>
    <w:rsid w:val="00DB0933"/>
    <w:rsid w:val="00DB204D"/>
    <w:rsid w:val="00DB258C"/>
    <w:rsid w:val="00DB4AB9"/>
    <w:rsid w:val="00DB759F"/>
    <w:rsid w:val="00DC17A9"/>
    <w:rsid w:val="00DD2E4B"/>
    <w:rsid w:val="00DD32EF"/>
    <w:rsid w:val="00DD39A0"/>
    <w:rsid w:val="00DD40C5"/>
    <w:rsid w:val="00DE0170"/>
    <w:rsid w:val="00DE2553"/>
    <w:rsid w:val="00DE288B"/>
    <w:rsid w:val="00DE4445"/>
    <w:rsid w:val="00DE4915"/>
    <w:rsid w:val="00DE4A45"/>
    <w:rsid w:val="00DE6EFC"/>
    <w:rsid w:val="00DE79F6"/>
    <w:rsid w:val="00DF1267"/>
    <w:rsid w:val="00DF13B8"/>
    <w:rsid w:val="00DF1A55"/>
    <w:rsid w:val="00DF32BE"/>
    <w:rsid w:val="00DF5BFE"/>
    <w:rsid w:val="00DF7329"/>
    <w:rsid w:val="00E00095"/>
    <w:rsid w:val="00E00552"/>
    <w:rsid w:val="00E008BB"/>
    <w:rsid w:val="00E00DDF"/>
    <w:rsid w:val="00E03BC4"/>
    <w:rsid w:val="00E03C6A"/>
    <w:rsid w:val="00E04E4E"/>
    <w:rsid w:val="00E05616"/>
    <w:rsid w:val="00E069AC"/>
    <w:rsid w:val="00E0755D"/>
    <w:rsid w:val="00E101C8"/>
    <w:rsid w:val="00E10BD1"/>
    <w:rsid w:val="00E11576"/>
    <w:rsid w:val="00E126AD"/>
    <w:rsid w:val="00E14E39"/>
    <w:rsid w:val="00E173E7"/>
    <w:rsid w:val="00E17599"/>
    <w:rsid w:val="00E2253A"/>
    <w:rsid w:val="00E2328C"/>
    <w:rsid w:val="00E233F4"/>
    <w:rsid w:val="00E23AA1"/>
    <w:rsid w:val="00E23BA2"/>
    <w:rsid w:val="00E26F83"/>
    <w:rsid w:val="00E32FE9"/>
    <w:rsid w:val="00E36399"/>
    <w:rsid w:val="00E36FB6"/>
    <w:rsid w:val="00E37220"/>
    <w:rsid w:val="00E40774"/>
    <w:rsid w:val="00E4460A"/>
    <w:rsid w:val="00E4737A"/>
    <w:rsid w:val="00E507CB"/>
    <w:rsid w:val="00E52AA0"/>
    <w:rsid w:val="00E530CB"/>
    <w:rsid w:val="00E54E49"/>
    <w:rsid w:val="00E55AD1"/>
    <w:rsid w:val="00E62A9D"/>
    <w:rsid w:val="00E64582"/>
    <w:rsid w:val="00E648E2"/>
    <w:rsid w:val="00E65282"/>
    <w:rsid w:val="00E7080B"/>
    <w:rsid w:val="00E70A9B"/>
    <w:rsid w:val="00E7238C"/>
    <w:rsid w:val="00E7284F"/>
    <w:rsid w:val="00E731E6"/>
    <w:rsid w:val="00E749F2"/>
    <w:rsid w:val="00E75C04"/>
    <w:rsid w:val="00E811BE"/>
    <w:rsid w:val="00E813D6"/>
    <w:rsid w:val="00E81D06"/>
    <w:rsid w:val="00E839AE"/>
    <w:rsid w:val="00E8458F"/>
    <w:rsid w:val="00E84A99"/>
    <w:rsid w:val="00E856AE"/>
    <w:rsid w:val="00E85B4D"/>
    <w:rsid w:val="00E86542"/>
    <w:rsid w:val="00E9139E"/>
    <w:rsid w:val="00E9174E"/>
    <w:rsid w:val="00E92005"/>
    <w:rsid w:val="00E9223C"/>
    <w:rsid w:val="00E95BB7"/>
    <w:rsid w:val="00E968B0"/>
    <w:rsid w:val="00E9738E"/>
    <w:rsid w:val="00E9763B"/>
    <w:rsid w:val="00EA23DF"/>
    <w:rsid w:val="00EA3BD1"/>
    <w:rsid w:val="00EA59BD"/>
    <w:rsid w:val="00EB02BD"/>
    <w:rsid w:val="00EB27BE"/>
    <w:rsid w:val="00EB43B9"/>
    <w:rsid w:val="00EB5AF0"/>
    <w:rsid w:val="00EB5D81"/>
    <w:rsid w:val="00EB6D81"/>
    <w:rsid w:val="00EB72B1"/>
    <w:rsid w:val="00EC1CD4"/>
    <w:rsid w:val="00EC3002"/>
    <w:rsid w:val="00EC3228"/>
    <w:rsid w:val="00EC335C"/>
    <w:rsid w:val="00EC3BF2"/>
    <w:rsid w:val="00EC53E3"/>
    <w:rsid w:val="00EC7143"/>
    <w:rsid w:val="00ED56E5"/>
    <w:rsid w:val="00ED6520"/>
    <w:rsid w:val="00ED7933"/>
    <w:rsid w:val="00ED7D9C"/>
    <w:rsid w:val="00EE0F10"/>
    <w:rsid w:val="00EE43E0"/>
    <w:rsid w:val="00EE4E24"/>
    <w:rsid w:val="00EE5B47"/>
    <w:rsid w:val="00EE5ECC"/>
    <w:rsid w:val="00EE79D8"/>
    <w:rsid w:val="00EF1EA3"/>
    <w:rsid w:val="00EF2E83"/>
    <w:rsid w:val="00EF2F5B"/>
    <w:rsid w:val="00EF6843"/>
    <w:rsid w:val="00EF69A3"/>
    <w:rsid w:val="00EF750A"/>
    <w:rsid w:val="00F00134"/>
    <w:rsid w:val="00F01331"/>
    <w:rsid w:val="00F043AA"/>
    <w:rsid w:val="00F05137"/>
    <w:rsid w:val="00F051F5"/>
    <w:rsid w:val="00F066DD"/>
    <w:rsid w:val="00F0786C"/>
    <w:rsid w:val="00F1187A"/>
    <w:rsid w:val="00F12F31"/>
    <w:rsid w:val="00F147C6"/>
    <w:rsid w:val="00F15AFD"/>
    <w:rsid w:val="00F224CF"/>
    <w:rsid w:val="00F24DA3"/>
    <w:rsid w:val="00F25982"/>
    <w:rsid w:val="00F25D38"/>
    <w:rsid w:val="00F25F64"/>
    <w:rsid w:val="00F26B89"/>
    <w:rsid w:val="00F31AE4"/>
    <w:rsid w:val="00F36580"/>
    <w:rsid w:val="00F36C0D"/>
    <w:rsid w:val="00F44028"/>
    <w:rsid w:val="00F4413A"/>
    <w:rsid w:val="00F4440E"/>
    <w:rsid w:val="00F458F2"/>
    <w:rsid w:val="00F52D6B"/>
    <w:rsid w:val="00F53D2B"/>
    <w:rsid w:val="00F5658F"/>
    <w:rsid w:val="00F56872"/>
    <w:rsid w:val="00F57369"/>
    <w:rsid w:val="00F57E0B"/>
    <w:rsid w:val="00F60DC9"/>
    <w:rsid w:val="00F62689"/>
    <w:rsid w:val="00F62D30"/>
    <w:rsid w:val="00F64235"/>
    <w:rsid w:val="00F658CB"/>
    <w:rsid w:val="00F66D53"/>
    <w:rsid w:val="00F67CEC"/>
    <w:rsid w:val="00F70DCD"/>
    <w:rsid w:val="00F7207F"/>
    <w:rsid w:val="00F72862"/>
    <w:rsid w:val="00F73FDB"/>
    <w:rsid w:val="00F74E72"/>
    <w:rsid w:val="00F7780A"/>
    <w:rsid w:val="00F81F6A"/>
    <w:rsid w:val="00F840DC"/>
    <w:rsid w:val="00F85465"/>
    <w:rsid w:val="00F90AE4"/>
    <w:rsid w:val="00F9263D"/>
    <w:rsid w:val="00F93642"/>
    <w:rsid w:val="00F93A1C"/>
    <w:rsid w:val="00F941FC"/>
    <w:rsid w:val="00F94E15"/>
    <w:rsid w:val="00F9778F"/>
    <w:rsid w:val="00F97C88"/>
    <w:rsid w:val="00FA1444"/>
    <w:rsid w:val="00FA2CA7"/>
    <w:rsid w:val="00FA4056"/>
    <w:rsid w:val="00FA516F"/>
    <w:rsid w:val="00FA5A1C"/>
    <w:rsid w:val="00FA5A83"/>
    <w:rsid w:val="00FA6524"/>
    <w:rsid w:val="00FA7AA7"/>
    <w:rsid w:val="00FB0980"/>
    <w:rsid w:val="00FB0F54"/>
    <w:rsid w:val="00FB13A1"/>
    <w:rsid w:val="00FB334B"/>
    <w:rsid w:val="00FB5149"/>
    <w:rsid w:val="00FB57C8"/>
    <w:rsid w:val="00FB6564"/>
    <w:rsid w:val="00FB76AD"/>
    <w:rsid w:val="00FC1D2E"/>
    <w:rsid w:val="00FC2D6E"/>
    <w:rsid w:val="00FC3199"/>
    <w:rsid w:val="00FC3E62"/>
    <w:rsid w:val="00FC4B58"/>
    <w:rsid w:val="00FC6369"/>
    <w:rsid w:val="00FC7121"/>
    <w:rsid w:val="00FC7198"/>
    <w:rsid w:val="00FD02D5"/>
    <w:rsid w:val="00FD0B81"/>
    <w:rsid w:val="00FD1207"/>
    <w:rsid w:val="00FD164E"/>
    <w:rsid w:val="00FD18AF"/>
    <w:rsid w:val="00FD44B0"/>
    <w:rsid w:val="00FD4FE0"/>
    <w:rsid w:val="00FD5C01"/>
    <w:rsid w:val="00FD633B"/>
    <w:rsid w:val="00FD71F4"/>
    <w:rsid w:val="00FE01F2"/>
    <w:rsid w:val="00FE0691"/>
    <w:rsid w:val="00FE1FDF"/>
    <w:rsid w:val="00FE2175"/>
    <w:rsid w:val="00FE332C"/>
    <w:rsid w:val="00FE3C3B"/>
    <w:rsid w:val="00FE6B95"/>
    <w:rsid w:val="00FE71B8"/>
    <w:rsid w:val="00FE7547"/>
    <w:rsid w:val="00FF05C3"/>
    <w:rsid w:val="00FF28BE"/>
    <w:rsid w:val="00FF3170"/>
    <w:rsid w:val="00FF31F1"/>
    <w:rsid w:val="00FF5BD6"/>
    <w:rsid w:val="00FF742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FB107"/>
  <w15:docId w15:val="{4442C6E4-F688-4B45-B683-15C02560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B2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2DC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92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02E7-F06C-4518-A1EC-6F358986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is studenata i evidencija pohađanja nastave</vt:lpstr>
    </vt:vector>
  </TitlesOfParts>
  <Company>FPZG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studenata i evidencija pohađanja nastave</dc:title>
  <dc:creator>bsalaj</dc:creator>
  <cp:lastModifiedBy>Berto Šalaj</cp:lastModifiedBy>
  <cp:revision>5</cp:revision>
  <cp:lastPrinted>2008-02-25T11:21:00Z</cp:lastPrinted>
  <dcterms:created xsi:type="dcterms:W3CDTF">2025-07-09T20:22:00Z</dcterms:created>
  <dcterms:modified xsi:type="dcterms:W3CDTF">2025-07-09T20:25:00Z</dcterms:modified>
</cp:coreProperties>
</file>